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A9" w:rsidRPr="00DA0D51" w:rsidRDefault="001A50A9" w:rsidP="001A50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500E" w:rsidRPr="00392D1A" w:rsidRDefault="001A50A9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>Szanowna Pani,</w:t>
      </w:r>
      <w:r w:rsidR="00261549" w:rsidRPr="00392D1A">
        <w:rPr>
          <w:rFonts w:ascii="Times New Roman" w:hAnsi="Times New Roman" w:cs="Times New Roman"/>
          <w:sz w:val="24"/>
          <w:szCs w:val="24"/>
        </w:rPr>
        <w:t xml:space="preserve"> Szanowny Panie</w:t>
      </w:r>
    </w:p>
    <w:p w:rsidR="001A50A9" w:rsidRPr="00392D1A" w:rsidRDefault="001A50A9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Pozwalam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sobie w imieniu swoim, oraz </w:t>
      </w:r>
      <w:r w:rsidRPr="00392D1A">
        <w:rPr>
          <w:rFonts w:ascii="Times New Roman" w:hAnsi="Times New Roman" w:cs="Times New Roman"/>
          <w:sz w:val="24"/>
          <w:szCs w:val="24"/>
        </w:rPr>
        <w:t>studentów</w:t>
      </w:r>
      <w:r w:rsidR="0006274E">
        <w:rPr>
          <w:rFonts w:ascii="Times New Roman" w:hAnsi="Times New Roman" w:cs="Times New Roman"/>
          <w:sz w:val="24"/>
          <w:szCs w:val="24"/>
        </w:rPr>
        <w:t xml:space="preserve"> Edukacji w zakresie sztuk plastycznych AJD,</w:t>
      </w:r>
      <w:r w:rsidRPr="00392D1A">
        <w:rPr>
          <w:rFonts w:ascii="Times New Roman" w:hAnsi="Times New Roman" w:cs="Times New Roman"/>
          <w:sz w:val="24"/>
          <w:szCs w:val="24"/>
        </w:rPr>
        <w:t xml:space="preserve"> biorących udział w projekcie, prosić o wypełnienie ankiety, która pomoże nam w opracowaniu tematu związanego z wykorzystaniem technik plastycznych na różnych etapach kształcenia.</w:t>
      </w:r>
    </w:p>
    <w:p w:rsidR="001A50A9" w:rsidRPr="00392D1A" w:rsidRDefault="001A50A9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>Ankieta jest anonimowa, ale jeśli chciałaby Pani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/chciałby </w:t>
      </w:r>
      <w:r w:rsidR="00261549" w:rsidRPr="00392D1A">
        <w:rPr>
          <w:rFonts w:ascii="Times New Roman" w:hAnsi="Times New Roman" w:cs="Times New Roman"/>
          <w:sz w:val="24"/>
          <w:szCs w:val="24"/>
        </w:rPr>
        <w:t>Pan</w:t>
      </w:r>
      <w:r w:rsidRPr="00392D1A">
        <w:rPr>
          <w:rFonts w:ascii="Times New Roman" w:hAnsi="Times New Roman" w:cs="Times New Roman"/>
          <w:sz w:val="24"/>
          <w:szCs w:val="24"/>
        </w:rPr>
        <w:t xml:space="preserve"> podkreślić swoje zaangażowanie w propagowaniu różnych technik plastycznych, prosimy o</w:t>
      </w:r>
      <w:r w:rsidR="00F3330D">
        <w:rPr>
          <w:rFonts w:ascii="Times New Roman" w:hAnsi="Times New Roman" w:cs="Times New Roman"/>
          <w:sz w:val="24"/>
          <w:szCs w:val="24"/>
        </w:rPr>
        <w:t xml:space="preserve"> mailowy</w:t>
      </w:r>
      <w:r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F3330D">
        <w:rPr>
          <w:rFonts w:ascii="Times New Roman" w:hAnsi="Times New Roman" w:cs="Times New Roman"/>
          <w:sz w:val="24"/>
          <w:szCs w:val="24"/>
        </w:rPr>
        <w:t>kontakt indywidualny.</w:t>
      </w:r>
    </w:p>
    <w:p w:rsidR="001A50A9" w:rsidRPr="00392D1A" w:rsidRDefault="001A50A9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Kwestionariusz dotyczy </w:t>
      </w:r>
      <w:r w:rsidR="00261549" w:rsidRPr="00392D1A">
        <w:rPr>
          <w:rFonts w:ascii="Times New Roman" w:hAnsi="Times New Roman" w:cs="Times New Roman"/>
          <w:sz w:val="24"/>
          <w:szCs w:val="24"/>
        </w:rPr>
        <w:t xml:space="preserve">trzech </w:t>
      </w:r>
      <w:r w:rsidRPr="00392D1A">
        <w:rPr>
          <w:rFonts w:ascii="Times New Roman" w:hAnsi="Times New Roman" w:cs="Times New Roman"/>
          <w:sz w:val="24"/>
          <w:szCs w:val="24"/>
        </w:rPr>
        <w:t xml:space="preserve">etapów kształcenia: I, II, </w:t>
      </w:r>
      <w:r w:rsidR="00261549" w:rsidRPr="00392D1A">
        <w:rPr>
          <w:rFonts w:ascii="Times New Roman" w:hAnsi="Times New Roman" w:cs="Times New Roman"/>
          <w:sz w:val="24"/>
          <w:szCs w:val="24"/>
        </w:rPr>
        <w:t xml:space="preserve">III, dlatego prosimy o wypełnienie osobnej ankiety dla każdego z nich, zatem jeśli uczy Pani/Pan na I </w:t>
      </w:r>
      <w:proofErr w:type="spellStart"/>
      <w:r w:rsidR="00261549" w:rsidRPr="00392D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1549" w:rsidRPr="00392D1A">
        <w:rPr>
          <w:rFonts w:ascii="Times New Roman" w:hAnsi="Times New Roman" w:cs="Times New Roman"/>
          <w:sz w:val="24"/>
          <w:szCs w:val="24"/>
        </w:rPr>
        <w:t xml:space="preserve"> II etapie, prosimy o wypełnienie dwóch kwestion</w:t>
      </w:r>
      <w:r w:rsidR="00DA0D51" w:rsidRPr="00392D1A">
        <w:rPr>
          <w:rFonts w:ascii="Times New Roman" w:hAnsi="Times New Roman" w:cs="Times New Roman"/>
          <w:sz w:val="24"/>
          <w:szCs w:val="24"/>
        </w:rPr>
        <w:t>ariuszy, jeśli wyłącznie na III –</w:t>
      </w:r>
      <w:r w:rsidR="00261549" w:rsidRPr="00392D1A">
        <w:rPr>
          <w:rFonts w:ascii="Times New Roman" w:hAnsi="Times New Roman" w:cs="Times New Roman"/>
          <w:sz w:val="24"/>
          <w:szCs w:val="24"/>
        </w:rPr>
        <w:t xml:space="preserve"> tylko jeden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 (</w:t>
      </w:r>
      <w:r w:rsidR="00261549" w:rsidRPr="00392D1A">
        <w:rPr>
          <w:rFonts w:ascii="Times New Roman" w:hAnsi="Times New Roman" w:cs="Times New Roman"/>
          <w:sz w:val="24"/>
          <w:szCs w:val="24"/>
        </w:rPr>
        <w:t>proszę uwzględnić możliwe kombinacje).</w:t>
      </w:r>
    </w:p>
    <w:p w:rsidR="001A50A9" w:rsidRPr="00392D1A" w:rsidRDefault="002603BF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Ankieta zostanie szczegółowo przeanalizowana, a odpowiedzi trafią do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wspomnianej </w:t>
      </w:r>
      <w:r w:rsidR="00DD59E8" w:rsidRPr="00392D1A">
        <w:rPr>
          <w:rFonts w:ascii="Times New Roman" w:hAnsi="Times New Roman" w:cs="Times New Roman"/>
          <w:sz w:val="24"/>
          <w:szCs w:val="24"/>
        </w:rPr>
        <w:t xml:space="preserve">publikacji naukowo-metodycznej, dlatego </w:t>
      </w:r>
      <w:r w:rsidR="00DD5B09" w:rsidRPr="00392D1A">
        <w:rPr>
          <w:rFonts w:ascii="Times New Roman" w:hAnsi="Times New Roman" w:cs="Times New Roman"/>
          <w:sz w:val="24"/>
          <w:szCs w:val="24"/>
        </w:rPr>
        <w:t xml:space="preserve">już na początku </w:t>
      </w:r>
      <w:r w:rsidR="00DD59E8" w:rsidRPr="00392D1A">
        <w:rPr>
          <w:rFonts w:ascii="Times New Roman" w:hAnsi="Times New Roman" w:cs="Times New Roman"/>
          <w:sz w:val="24"/>
          <w:szCs w:val="24"/>
        </w:rPr>
        <w:t>przepraszamy za jej obszerność.</w:t>
      </w:r>
      <w:r w:rsidR="00392D1A" w:rsidRPr="0039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D1A" w:rsidRPr="00392D1A" w:rsidRDefault="00392D1A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>Bardzo cenimy Państwa pracę, dlatego pozwalamy sobie na tak szczegółowe pytania, które po opracowaniu będą podkreślały Państwa ogromne zaangażowanie.</w:t>
      </w:r>
    </w:p>
    <w:p w:rsidR="001B0884" w:rsidRPr="00392D1A" w:rsidRDefault="00DD5B09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Brak jednoznaczności pojęć i warunków brzegowych, może spowodować, że </w:t>
      </w:r>
      <w:r w:rsidR="00543CAE" w:rsidRPr="00392D1A">
        <w:rPr>
          <w:rFonts w:ascii="Times New Roman" w:hAnsi="Times New Roman" w:cs="Times New Roman"/>
          <w:sz w:val="24"/>
          <w:szCs w:val="24"/>
        </w:rPr>
        <w:t xml:space="preserve">mogą pojawić się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u Państwa </w:t>
      </w:r>
      <w:r w:rsidR="00543CAE" w:rsidRPr="00392D1A">
        <w:rPr>
          <w:rFonts w:ascii="Times New Roman" w:hAnsi="Times New Roman" w:cs="Times New Roman"/>
          <w:sz w:val="24"/>
          <w:szCs w:val="24"/>
        </w:rPr>
        <w:t>wątpliwości czy</w:t>
      </w:r>
      <w:r w:rsidRPr="00392D1A">
        <w:rPr>
          <w:rFonts w:ascii="Times New Roman" w:hAnsi="Times New Roman" w:cs="Times New Roman"/>
          <w:sz w:val="24"/>
          <w:szCs w:val="24"/>
        </w:rPr>
        <w:t xml:space="preserve"> dane hasło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o które pytamy </w:t>
      </w:r>
      <w:r w:rsidRPr="00392D1A">
        <w:rPr>
          <w:rFonts w:ascii="Times New Roman" w:hAnsi="Times New Roman" w:cs="Times New Roman"/>
          <w:sz w:val="24"/>
          <w:szCs w:val="24"/>
        </w:rPr>
        <w:t>dotyczy techniki, czy wyłącznie odnosi się do użycia</w:t>
      </w:r>
      <w:r w:rsidR="00543CAE"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Pr="00392D1A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543CAE" w:rsidRPr="00392D1A">
        <w:rPr>
          <w:rFonts w:ascii="Times New Roman" w:hAnsi="Times New Roman" w:cs="Times New Roman"/>
          <w:sz w:val="24"/>
          <w:szCs w:val="24"/>
        </w:rPr>
        <w:t xml:space="preserve">materiału lub narzędzi, ale sposobów klasyfikowania i porządkowania jest wiele, a nam chodzi przede wszystkim o sprawdzenie </w:t>
      </w:r>
      <w:r w:rsidR="00DA0D51" w:rsidRPr="00392D1A">
        <w:rPr>
          <w:rFonts w:ascii="Times New Roman" w:hAnsi="Times New Roman" w:cs="Times New Roman"/>
          <w:sz w:val="24"/>
          <w:szCs w:val="24"/>
        </w:rPr>
        <w:t>(</w:t>
      </w:r>
      <w:r w:rsidRPr="00392D1A">
        <w:rPr>
          <w:rFonts w:ascii="Times New Roman" w:hAnsi="Times New Roman" w:cs="Times New Roman"/>
          <w:sz w:val="24"/>
          <w:szCs w:val="24"/>
        </w:rPr>
        <w:t>na różnych etapach kształcenia</w:t>
      </w:r>
      <w:r w:rsidR="00DA0D51" w:rsidRPr="00392D1A">
        <w:rPr>
          <w:rFonts w:ascii="Times New Roman" w:hAnsi="Times New Roman" w:cs="Times New Roman"/>
          <w:sz w:val="24"/>
          <w:szCs w:val="24"/>
        </w:rPr>
        <w:t>)</w:t>
      </w:r>
      <w:r w:rsidRPr="00392D1A">
        <w:rPr>
          <w:rFonts w:ascii="Times New Roman" w:hAnsi="Times New Roman" w:cs="Times New Roman"/>
          <w:sz w:val="24"/>
          <w:szCs w:val="24"/>
        </w:rPr>
        <w:t xml:space="preserve"> zarówno obecności technik jak i </w:t>
      </w:r>
      <w:r w:rsidR="000F3522" w:rsidRPr="00392D1A">
        <w:rPr>
          <w:rFonts w:ascii="Times New Roman" w:hAnsi="Times New Roman" w:cs="Times New Roman"/>
          <w:sz w:val="24"/>
          <w:szCs w:val="24"/>
        </w:rPr>
        <w:t>środków/</w:t>
      </w:r>
      <w:r w:rsidR="00543CAE" w:rsidRPr="00392D1A">
        <w:rPr>
          <w:rFonts w:ascii="Times New Roman" w:hAnsi="Times New Roman" w:cs="Times New Roman"/>
          <w:sz w:val="24"/>
          <w:szCs w:val="24"/>
        </w:rPr>
        <w:t>materiałów/narzędzi</w:t>
      </w:r>
      <w:r w:rsidR="000F3522" w:rsidRPr="00392D1A">
        <w:rPr>
          <w:rFonts w:ascii="Times New Roman" w:hAnsi="Times New Roman" w:cs="Times New Roman"/>
          <w:sz w:val="24"/>
          <w:szCs w:val="24"/>
        </w:rPr>
        <w:t xml:space="preserve"> plastycznych</w:t>
      </w:r>
      <w:r w:rsidR="00543CAE" w:rsidRPr="00392D1A">
        <w:rPr>
          <w:rFonts w:ascii="Times New Roman" w:hAnsi="Times New Roman" w:cs="Times New Roman"/>
          <w:sz w:val="24"/>
          <w:szCs w:val="24"/>
        </w:rPr>
        <w:t>.</w:t>
      </w:r>
      <w:r w:rsidR="00AA4B1C" w:rsidRPr="00392D1A">
        <w:rPr>
          <w:rFonts w:ascii="Times New Roman" w:hAnsi="Times New Roman" w:cs="Times New Roman"/>
          <w:sz w:val="24"/>
          <w:szCs w:val="24"/>
        </w:rPr>
        <w:t xml:space="preserve"> Niektóre z </w:t>
      </w:r>
      <w:r w:rsidRPr="00392D1A">
        <w:rPr>
          <w:rFonts w:ascii="Times New Roman" w:hAnsi="Times New Roman" w:cs="Times New Roman"/>
          <w:sz w:val="24"/>
          <w:szCs w:val="24"/>
        </w:rPr>
        <w:t xml:space="preserve">technik </w:t>
      </w:r>
      <w:r w:rsidR="00AA4B1C" w:rsidRPr="00392D1A">
        <w:rPr>
          <w:rFonts w:ascii="Times New Roman" w:hAnsi="Times New Roman" w:cs="Times New Roman"/>
          <w:sz w:val="24"/>
          <w:szCs w:val="24"/>
        </w:rPr>
        <w:t>zalicz</w:t>
      </w:r>
      <w:r w:rsidR="00DA0D51" w:rsidRPr="00392D1A">
        <w:rPr>
          <w:rFonts w:ascii="Times New Roman" w:hAnsi="Times New Roman" w:cs="Times New Roman"/>
          <w:sz w:val="24"/>
          <w:szCs w:val="24"/>
        </w:rPr>
        <w:t>yliśmy</w:t>
      </w:r>
      <w:r w:rsidR="00AA4B1C" w:rsidRPr="00392D1A">
        <w:rPr>
          <w:rFonts w:ascii="Times New Roman" w:hAnsi="Times New Roman" w:cs="Times New Roman"/>
          <w:sz w:val="24"/>
          <w:szCs w:val="24"/>
        </w:rPr>
        <w:t xml:space="preserve"> zarówno do</w:t>
      </w:r>
      <w:r w:rsidRPr="00392D1A">
        <w:rPr>
          <w:rFonts w:ascii="Times New Roman" w:hAnsi="Times New Roman" w:cs="Times New Roman"/>
          <w:sz w:val="24"/>
          <w:szCs w:val="24"/>
        </w:rPr>
        <w:t xml:space="preserve"> grupy działań</w:t>
      </w:r>
      <w:r w:rsidR="00AA4B1C" w:rsidRPr="00392D1A">
        <w:rPr>
          <w:rFonts w:ascii="Times New Roman" w:hAnsi="Times New Roman" w:cs="Times New Roman"/>
          <w:sz w:val="24"/>
          <w:szCs w:val="24"/>
        </w:rPr>
        <w:t xml:space="preserve"> rysunkowych jak i malarskich </w:t>
      </w:r>
      <w:r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0A08BE" w:rsidRPr="00392D1A">
        <w:rPr>
          <w:rFonts w:ascii="Times New Roman" w:hAnsi="Times New Roman" w:cs="Times New Roman"/>
          <w:sz w:val="24"/>
          <w:szCs w:val="24"/>
        </w:rPr>
        <w:t>(</w:t>
      </w:r>
      <w:r w:rsidRPr="00392D1A">
        <w:rPr>
          <w:rFonts w:ascii="Times New Roman" w:hAnsi="Times New Roman" w:cs="Times New Roman"/>
          <w:sz w:val="24"/>
          <w:szCs w:val="24"/>
        </w:rPr>
        <w:t>np.</w:t>
      </w:r>
      <w:r w:rsidR="000A08BE"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AA4B1C" w:rsidRPr="00392D1A">
        <w:rPr>
          <w:rFonts w:ascii="Times New Roman" w:hAnsi="Times New Roman" w:cs="Times New Roman"/>
          <w:sz w:val="24"/>
          <w:szCs w:val="24"/>
        </w:rPr>
        <w:t>kredki, pastele)</w:t>
      </w:r>
      <w:r w:rsidR="000A08BE" w:rsidRPr="00392D1A">
        <w:rPr>
          <w:rFonts w:ascii="Times New Roman" w:hAnsi="Times New Roman" w:cs="Times New Roman"/>
          <w:sz w:val="24"/>
          <w:szCs w:val="24"/>
        </w:rPr>
        <w:t>.</w:t>
      </w:r>
    </w:p>
    <w:p w:rsidR="00516576" w:rsidRPr="00392D1A" w:rsidRDefault="00392D1A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Cenne </w:t>
      </w:r>
      <w:r w:rsidR="000A08BE" w:rsidRPr="00392D1A">
        <w:rPr>
          <w:rFonts w:ascii="Times New Roman" w:hAnsi="Times New Roman" w:cs="Times New Roman"/>
          <w:sz w:val="24"/>
          <w:szCs w:val="24"/>
        </w:rPr>
        <w:t xml:space="preserve">będą dla nas odpowiedzi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Państwa </w:t>
      </w:r>
      <w:r w:rsidR="000A08BE" w:rsidRPr="00392D1A">
        <w:rPr>
          <w:rFonts w:ascii="Times New Roman" w:hAnsi="Times New Roman" w:cs="Times New Roman"/>
          <w:sz w:val="24"/>
          <w:szCs w:val="24"/>
        </w:rPr>
        <w:t xml:space="preserve">dotyczące indywidualnych, autorskich technik </w:t>
      </w:r>
      <w:r w:rsidR="00DA0D51" w:rsidRPr="00392D1A">
        <w:rPr>
          <w:rFonts w:ascii="Times New Roman" w:hAnsi="Times New Roman" w:cs="Times New Roman"/>
          <w:sz w:val="24"/>
          <w:szCs w:val="24"/>
        </w:rPr>
        <w:t xml:space="preserve">(zakładamy, że </w:t>
      </w:r>
      <w:r w:rsidRPr="00392D1A">
        <w:rPr>
          <w:rFonts w:ascii="Times New Roman" w:hAnsi="Times New Roman" w:cs="Times New Roman"/>
          <w:sz w:val="24"/>
          <w:szCs w:val="24"/>
        </w:rPr>
        <w:t xml:space="preserve">wiele </w:t>
      </w:r>
      <w:r w:rsidR="00DA0D51" w:rsidRPr="00392D1A">
        <w:rPr>
          <w:rFonts w:ascii="Times New Roman" w:hAnsi="Times New Roman" w:cs="Times New Roman"/>
          <w:sz w:val="24"/>
          <w:szCs w:val="24"/>
        </w:rPr>
        <w:t>jednak pominęliśmy).</w:t>
      </w:r>
      <w:r w:rsidR="00516576" w:rsidRPr="0039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576" w:rsidRDefault="00392D1A" w:rsidP="0006274E">
      <w:pPr>
        <w:pStyle w:val="NormalnyWeb"/>
      </w:pPr>
      <w:r>
        <w:t xml:space="preserve">Ankiety </w:t>
      </w:r>
      <w:r w:rsidR="00BB15E5">
        <w:t xml:space="preserve">prosimy </w:t>
      </w:r>
      <w:r>
        <w:t>przesłać mailem</w:t>
      </w:r>
      <w:r w:rsidR="00F3330D">
        <w:t xml:space="preserve"> na adres</w:t>
      </w:r>
      <w:r>
        <w:t xml:space="preserve">: </w:t>
      </w:r>
      <w:hyperlink r:id="rId8" w:history="1">
        <w:r w:rsidRPr="0006274E">
          <w:rPr>
            <w:rStyle w:val="Hipercze"/>
            <w:u w:val="none"/>
          </w:rPr>
          <w:t>m.bogus@ajd.czest.pl</w:t>
        </w:r>
      </w:hyperlink>
      <w:r w:rsidR="0006274E" w:rsidRPr="0006274E">
        <w:rPr>
          <w:rStyle w:val="Hipercze"/>
          <w:u w:val="none"/>
        </w:rPr>
        <w:t xml:space="preserve"> </w:t>
      </w:r>
      <w:r w:rsidR="004E14DD">
        <w:t xml:space="preserve">ewentualnie </w:t>
      </w:r>
      <w:r>
        <w:t>wysłać pocztą tradycyjną na adres: Instytut Sztuk Pięknych, ul Dąbrowskiego14, 42-200 Częstochowa</w:t>
      </w:r>
      <w:r w:rsidR="00BB15E5">
        <w:t xml:space="preserve"> </w:t>
      </w:r>
    </w:p>
    <w:p w:rsidR="00392D1A" w:rsidRPr="00392D1A" w:rsidRDefault="00392D1A" w:rsidP="001A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576" w:rsidRPr="00392D1A" w:rsidRDefault="00516576" w:rsidP="00516576">
      <w:pPr>
        <w:jc w:val="right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Z wyrazami szacunku i z podziękowaniem za okazaną pomoc </w:t>
      </w:r>
    </w:p>
    <w:p w:rsidR="00516576" w:rsidRPr="00392D1A" w:rsidRDefault="00516576" w:rsidP="00516576">
      <w:pPr>
        <w:jc w:val="right"/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sz w:val="24"/>
          <w:szCs w:val="24"/>
        </w:rPr>
        <w:t xml:space="preserve">w imieniu grupy badawczej </w:t>
      </w:r>
    </w:p>
    <w:p w:rsidR="00D9326C" w:rsidRPr="00392D1A" w:rsidRDefault="00392D1A" w:rsidP="005165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na Bogus </w:t>
      </w:r>
    </w:p>
    <w:p w:rsidR="00392D1A" w:rsidRDefault="00392D1A" w:rsidP="001A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D51" w:rsidRPr="004E14DD" w:rsidRDefault="001B0884" w:rsidP="00D53B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14DD">
        <w:rPr>
          <w:rFonts w:ascii="Times New Roman" w:hAnsi="Times New Roman" w:cs="Times New Roman"/>
          <w:b/>
          <w:sz w:val="36"/>
          <w:szCs w:val="36"/>
        </w:rPr>
        <w:lastRenderedPageBreak/>
        <w:t>Techniki plastyczne stosowane na lekcjach plastyki</w:t>
      </w:r>
    </w:p>
    <w:p w:rsidR="00956AA7" w:rsidRPr="004E14DD" w:rsidRDefault="00956AA7" w:rsidP="00D53B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D51" w:rsidRDefault="00A34913" w:rsidP="00A34913">
      <w:pPr>
        <w:rPr>
          <w:rFonts w:ascii="Times New Roman" w:hAnsi="Times New Roman" w:cs="Times New Roman"/>
          <w:sz w:val="24"/>
          <w:szCs w:val="24"/>
        </w:rPr>
      </w:pPr>
      <w:r w:rsidRPr="004E14DD">
        <w:rPr>
          <w:rFonts w:ascii="Times New Roman" w:hAnsi="Times New Roman" w:cs="Times New Roman"/>
          <w:b/>
          <w:sz w:val="24"/>
          <w:szCs w:val="24"/>
        </w:rPr>
        <w:t>Metryczka (</w:t>
      </w:r>
      <w:r>
        <w:rPr>
          <w:rFonts w:ascii="Times New Roman" w:hAnsi="Times New Roman" w:cs="Times New Roman"/>
          <w:sz w:val="24"/>
          <w:szCs w:val="24"/>
        </w:rPr>
        <w:t>proszę zaznaczyć właściwy wybór)</w:t>
      </w:r>
    </w:p>
    <w:p w:rsidR="00584F08" w:rsidRDefault="00584F08" w:rsidP="00A34913">
      <w:pPr>
        <w:rPr>
          <w:rFonts w:ascii="Times New Roman" w:hAnsi="Times New Roman" w:cs="Times New Roman"/>
          <w:sz w:val="24"/>
          <w:szCs w:val="24"/>
        </w:rPr>
      </w:pPr>
    </w:p>
    <w:p w:rsidR="00A34913" w:rsidRDefault="00584F08" w:rsidP="00584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:rsidR="00F3330D" w:rsidRPr="00584F08" w:rsidRDefault="00F3330D" w:rsidP="00584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F3330D" w:rsidRDefault="000A08BE" w:rsidP="001A5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913">
        <w:rPr>
          <w:rFonts w:ascii="Times New Roman" w:hAnsi="Times New Roman" w:cs="Times New Roman"/>
          <w:b/>
          <w:sz w:val="24"/>
          <w:szCs w:val="24"/>
        </w:rPr>
        <w:t>Etap kształcenia</w:t>
      </w:r>
      <w:r w:rsidR="00584F08">
        <w:rPr>
          <w:rFonts w:ascii="Times New Roman" w:hAnsi="Times New Roman" w:cs="Times New Roman"/>
          <w:b/>
          <w:sz w:val="24"/>
          <w:szCs w:val="24"/>
        </w:rPr>
        <w:t xml:space="preserve"> na którym prowadzi Pani/Pan zajęcia plastyczne </w:t>
      </w:r>
    </w:p>
    <w:p w:rsidR="00584F08" w:rsidRDefault="00584F08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584F08">
        <w:rPr>
          <w:rFonts w:ascii="Times New Roman" w:hAnsi="Times New Roman" w:cs="Times New Roman"/>
          <w:sz w:val="24"/>
          <w:szCs w:val="24"/>
        </w:rPr>
        <w:t>(</w:t>
      </w:r>
      <w:r w:rsidR="00F3330D">
        <w:rPr>
          <w:rFonts w:ascii="Times New Roman" w:hAnsi="Times New Roman" w:cs="Times New Roman"/>
          <w:sz w:val="24"/>
          <w:szCs w:val="24"/>
        </w:rPr>
        <w:t xml:space="preserve">każdą ankietę bardzo proszę wypełnić osobno </w:t>
      </w:r>
      <w:r w:rsidRPr="00584F08">
        <w:rPr>
          <w:rFonts w:ascii="Times New Roman" w:hAnsi="Times New Roman" w:cs="Times New Roman"/>
          <w:sz w:val="24"/>
          <w:szCs w:val="24"/>
        </w:rPr>
        <w:t>dla każdego etap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13" w:rsidRPr="00A34913">
        <w:rPr>
          <w:rFonts w:ascii="Times New Roman" w:hAnsi="Times New Roman" w:cs="Times New Roman"/>
          <w:b/>
          <w:sz w:val="24"/>
          <w:szCs w:val="24"/>
        </w:rPr>
        <w:t>:</w:t>
      </w:r>
      <w:r w:rsidR="00A3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BE" w:rsidRDefault="000A08BE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  II   III</w:t>
      </w:r>
    </w:p>
    <w:p w:rsidR="000A08BE" w:rsidRDefault="000A08BE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13">
        <w:rPr>
          <w:rFonts w:ascii="Times New Roman" w:hAnsi="Times New Roman" w:cs="Times New Roman"/>
          <w:b/>
          <w:sz w:val="24"/>
          <w:szCs w:val="24"/>
        </w:rPr>
        <w:t>Płeć</w:t>
      </w:r>
      <w:r w:rsidR="00A349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10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M</w:t>
      </w:r>
    </w:p>
    <w:p w:rsidR="000A08BE" w:rsidRDefault="000A08BE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13">
        <w:rPr>
          <w:rFonts w:ascii="Times New Roman" w:hAnsi="Times New Roman" w:cs="Times New Roman"/>
          <w:b/>
          <w:sz w:val="24"/>
          <w:szCs w:val="24"/>
        </w:rPr>
        <w:t>Staż pracy</w:t>
      </w:r>
      <w:r w:rsidR="00A34913">
        <w:rPr>
          <w:rFonts w:ascii="Times New Roman" w:hAnsi="Times New Roman" w:cs="Times New Roman"/>
          <w:sz w:val="24"/>
          <w:szCs w:val="24"/>
        </w:rPr>
        <w:t xml:space="preserve">: </w:t>
      </w:r>
      <w:r w:rsidR="00510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5 lat   </w:t>
      </w:r>
      <w:r w:rsidR="005105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o 10 lat  </w:t>
      </w:r>
      <w:r w:rsidR="005105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o 15  </w:t>
      </w:r>
      <w:r w:rsidR="005105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o 20 lat</w:t>
      </w:r>
      <w:r w:rsidR="00510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5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wyżej 20 lat</w:t>
      </w:r>
    </w:p>
    <w:p w:rsidR="000A08BE" w:rsidRDefault="00C130DD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13">
        <w:rPr>
          <w:rFonts w:ascii="Times New Roman" w:hAnsi="Times New Roman" w:cs="Times New Roman"/>
          <w:b/>
          <w:sz w:val="24"/>
          <w:szCs w:val="24"/>
        </w:rPr>
        <w:t>N</w:t>
      </w:r>
      <w:r w:rsidR="000A08BE" w:rsidRPr="00A34913">
        <w:rPr>
          <w:rFonts w:ascii="Times New Roman" w:hAnsi="Times New Roman" w:cs="Times New Roman"/>
          <w:b/>
          <w:sz w:val="24"/>
          <w:szCs w:val="24"/>
        </w:rPr>
        <w:t>auczyciel:</w:t>
      </w:r>
      <w:r w:rsidR="000A08BE">
        <w:rPr>
          <w:rFonts w:ascii="Times New Roman" w:hAnsi="Times New Roman" w:cs="Times New Roman"/>
          <w:sz w:val="24"/>
          <w:szCs w:val="24"/>
        </w:rPr>
        <w:t xml:space="preserve"> </w:t>
      </w:r>
      <w:r w:rsidR="0051055B">
        <w:rPr>
          <w:rFonts w:ascii="Times New Roman" w:hAnsi="Times New Roman" w:cs="Times New Roman"/>
          <w:sz w:val="24"/>
          <w:szCs w:val="24"/>
        </w:rPr>
        <w:t xml:space="preserve">   </w:t>
      </w:r>
      <w:r w:rsidR="000A08BE">
        <w:rPr>
          <w:rFonts w:ascii="Times New Roman" w:hAnsi="Times New Roman" w:cs="Times New Roman"/>
          <w:sz w:val="24"/>
          <w:szCs w:val="24"/>
        </w:rPr>
        <w:t xml:space="preserve">stażysta </w:t>
      </w:r>
      <w:r w:rsidR="0051055B">
        <w:rPr>
          <w:rFonts w:ascii="Times New Roman" w:hAnsi="Times New Roman" w:cs="Times New Roman"/>
          <w:sz w:val="24"/>
          <w:szCs w:val="24"/>
        </w:rPr>
        <w:t xml:space="preserve">     </w:t>
      </w:r>
      <w:r w:rsidR="000A08BE">
        <w:rPr>
          <w:rFonts w:ascii="Times New Roman" w:hAnsi="Times New Roman" w:cs="Times New Roman"/>
          <w:sz w:val="24"/>
          <w:szCs w:val="24"/>
        </w:rPr>
        <w:t xml:space="preserve"> kontraktowy </w:t>
      </w:r>
      <w:r w:rsidR="0051055B">
        <w:rPr>
          <w:rFonts w:ascii="Times New Roman" w:hAnsi="Times New Roman" w:cs="Times New Roman"/>
          <w:sz w:val="24"/>
          <w:szCs w:val="24"/>
        </w:rPr>
        <w:t xml:space="preserve">   </w:t>
      </w:r>
      <w:r w:rsidR="000A08BE">
        <w:rPr>
          <w:rFonts w:ascii="Times New Roman" w:hAnsi="Times New Roman" w:cs="Times New Roman"/>
          <w:sz w:val="24"/>
          <w:szCs w:val="24"/>
        </w:rPr>
        <w:t xml:space="preserve"> </w:t>
      </w:r>
      <w:r w:rsidR="0051055B">
        <w:rPr>
          <w:rFonts w:ascii="Times New Roman" w:hAnsi="Times New Roman" w:cs="Times New Roman"/>
          <w:sz w:val="24"/>
          <w:szCs w:val="24"/>
        </w:rPr>
        <w:t xml:space="preserve">  </w:t>
      </w:r>
      <w:r w:rsidR="000A08BE">
        <w:rPr>
          <w:rFonts w:ascii="Times New Roman" w:hAnsi="Times New Roman" w:cs="Times New Roman"/>
          <w:sz w:val="24"/>
          <w:szCs w:val="24"/>
        </w:rPr>
        <w:t xml:space="preserve"> mianowany </w:t>
      </w:r>
      <w:r w:rsidR="0051055B">
        <w:rPr>
          <w:rFonts w:ascii="Times New Roman" w:hAnsi="Times New Roman" w:cs="Times New Roman"/>
          <w:sz w:val="24"/>
          <w:szCs w:val="24"/>
        </w:rPr>
        <w:t xml:space="preserve">    </w:t>
      </w:r>
      <w:r w:rsidR="000A08BE">
        <w:rPr>
          <w:rFonts w:ascii="Times New Roman" w:hAnsi="Times New Roman" w:cs="Times New Roman"/>
          <w:sz w:val="24"/>
          <w:szCs w:val="24"/>
        </w:rPr>
        <w:t xml:space="preserve">  dyplomowany</w:t>
      </w:r>
    </w:p>
    <w:p w:rsidR="007C0009" w:rsidRDefault="000A08BE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13">
        <w:rPr>
          <w:rFonts w:ascii="Times New Roman" w:hAnsi="Times New Roman" w:cs="Times New Roman"/>
          <w:b/>
          <w:sz w:val="24"/>
          <w:szCs w:val="24"/>
        </w:rPr>
        <w:t>Wykształcenie:</w:t>
      </w:r>
      <w:r w:rsidR="0051055B">
        <w:rPr>
          <w:rFonts w:ascii="Times New Roman" w:hAnsi="Times New Roman" w:cs="Times New Roman"/>
          <w:sz w:val="24"/>
          <w:szCs w:val="24"/>
        </w:rPr>
        <w:t xml:space="preserve"> licencjackie   </w:t>
      </w:r>
      <w:r>
        <w:rPr>
          <w:rFonts w:ascii="Times New Roman" w:hAnsi="Times New Roman" w:cs="Times New Roman"/>
          <w:sz w:val="24"/>
          <w:szCs w:val="24"/>
        </w:rPr>
        <w:t xml:space="preserve">wyższe </w:t>
      </w:r>
      <w:r w:rsidR="00A34913">
        <w:rPr>
          <w:rFonts w:ascii="Times New Roman" w:hAnsi="Times New Roman" w:cs="Times New Roman"/>
          <w:sz w:val="24"/>
          <w:szCs w:val="24"/>
        </w:rPr>
        <w:t xml:space="preserve">z tytułem </w:t>
      </w:r>
      <w:r>
        <w:rPr>
          <w:rFonts w:ascii="Times New Roman" w:hAnsi="Times New Roman" w:cs="Times New Roman"/>
          <w:sz w:val="24"/>
          <w:szCs w:val="24"/>
        </w:rPr>
        <w:t>magist</w:t>
      </w:r>
      <w:r w:rsidR="00A34913">
        <w:rPr>
          <w:rFonts w:ascii="Times New Roman" w:hAnsi="Times New Roman" w:cs="Times New Roman"/>
          <w:sz w:val="24"/>
          <w:szCs w:val="24"/>
        </w:rPr>
        <w:t>ra</w:t>
      </w:r>
      <w:r w:rsidR="005105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DD">
        <w:rPr>
          <w:rFonts w:ascii="Times New Roman" w:hAnsi="Times New Roman" w:cs="Times New Roman"/>
          <w:sz w:val="24"/>
          <w:szCs w:val="24"/>
        </w:rPr>
        <w:t>wyższe ze stopniem doktora</w:t>
      </w:r>
      <w:r w:rsidR="00510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nne</w:t>
      </w: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Pr="000F2601" w:rsidRDefault="000F2601" w:rsidP="001A50A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soby pragnące nawiązać współpracę, prosimy o pozostawienie danych imiennych.</w:t>
      </w: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D" w:rsidRDefault="00F3330D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Default="00956AA7" w:rsidP="001A5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A7" w:rsidRDefault="00841B0E" w:rsidP="001A50A9">
      <w:pPr>
        <w:jc w:val="both"/>
        <w:rPr>
          <w:rFonts w:ascii="Times New Roman" w:hAnsi="Times New Roman" w:cs="Times New Roman"/>
          <w:sz w:val="24"/>
          <w:szCs w:val="24"/>
        </w:rPr>
      </w:pPr>
      <w:r w:rsidRPr="00841B0E">
        <w:rPr>
          <w:rFonts w:ascii="Times New Roman" w:hAnsi="Times New Roman" w:cs="Times New Roman"/>
          <w:sz w:val="24"/>
          <w:szCs w:val="24"/>
        </w:rPr>
        <w:t>I. Pytanie ogólne wprowadzające</w:t>
      </w:r>
    </w:p>
    <w:p w:rsidR="00EF1209" w:rsidRPr="00841B0E" w:rsidRDefault="00EF1209" w:rsidP="001A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BE" w:rsidRDefault="00834E47" w:rsidP="001A50A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B0E">
        <w:rPr>
          <w:rFonts w:ascii="Times New Roman" w:hAnsi="Times New Roman" w:cs="Times New Roman"/>
          <w:color w:val="FF0000"/>
          <w:sz w:val="24"/>
          <w:szCs w:val="24"/>
        </w:rPr>
        <w:t>Prosimy o zaznaczenie pionową kreską wybranej opcji na skali</w:t>
      </w:r>
      <w:r w:rsidR="003A4C08" w:rsidRPr="00841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6AA7" w:rsidRPr="00841B0E">
        <w:rPr>
          <w:rFonts w:ascii="Times New Roman" w:hAnsi="Times New Roman" w:cs="Times New Roman"/>
          <w:color w:val="FF0000"/>
          <w:sz w:val="24"/>
          <w:szCs w:val="24"/>
        </w:rPr>
        <w:t xml:space="preserve">(najczęściej, często, czasami, rzadko, nigdy) </w:t>
      </w:r>
    </w:p>
    <w:p w:rsidR="00EF1209" w:rsidRPr="00841B0E" w:rsidRDefault="00EF1209" w:rsidP="001A50A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2B1E" w:rsidRPr="00A32B1E" w:rsidRDefault="00A32B1E" w:rsidP="001A50A9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41B0E" w:rsidTr="003A4C08">
        <w:tc>
          <w:tcPr>
            <w:tcW w:w="1951" w:type="dxa"/>
          </w:tcPr>
          <w:p w:rsidR="00841B0E" w:rsidRPr="00841B0E" w:rsidRDefault="00841B0E" w:rsidP="00841B0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41B0E">
              <w:rPr>
                <w:rFonts w:ascii="Times New Roman" w:hAnsi="Times New Roman" w:cs="Times New Roman"/>
                <w:b/>
              </w:rPr>
              <w:t xml:space="preserve">Na lekcjach plastyki proponuję ekspresję plastyczną związaną z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61" w:type="dxa"/>
          </w:tcPr>
          <w:p w:rsidR="00841B0E" w:rsidRDefault="00841B0E" w:rsidP="00A32B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0E" w:rsidRDefault="00841B0E" w:rsidP="00A32B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0E" w:rsidRDefault="00841B0E" w:rsidP="00A32B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0E" w:rsidRDefault="00841B0E" w:rsidP="00A32B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0E" w:rsidRDefault="00841B0E" w:rsidP="0084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częściej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ęsto        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czasami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zadko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gdy</w:t>
            </w:r>
          </w:p>
        </w:tc>
      </w:tr>
      <w:tr w:rsidR="003A4C08" w:rsidTr="003A4C08">
        <w:tc>
          <w:tcPr>
            <w:tcW w:w="1951" w:type="dxa"/>
          </w:tcPr>
          <w:p w:rsidR="003A4C08" w:rsidRDefault="003A4C08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B5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53BB5">
              <w:rPr>
                <w:rFonts w:ascii="Times New Roman" w:hAnsi="Times New Roman" w:cs="Times New Roman"/>
                <w:sz w:val="24"/>
                <w:szCs w:val="24"/>
              </w:rPr>
              <w:t>ysunkiem</w:t>
            </w: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841B0E" w:rsidRDefault="00841B0E" w:rsidP="00A32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1E" w:rsidRPr="00A32B1E" w:rsidRDefault="00841B0E" w:rsidP="00A32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C2CBC" wp14:editId="374D24E7">
                      <wp:simplePos x="0" y="0"/>
                      <wp:positionH relativeFrom="column">
                        <wp:posOffset>9957</wp:posOffset>
                      </wp:positionH>
                      <wp:positionV relativeFrom="paragraph">
                        <wp:posOffset>154940</wp:posOffset>
                      </wp:positionV>
                      <wp:extent cx="4373880" cy="14605"/>
                      <wp:effectExtent l="19050" t="19050" r="7620" b="2349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3880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345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" strokecolor="#002060" strokeweight="2.25pt"/>
                  </w:pict>
                </mc:Fallback>
              </mc:AlternateContent>
            </w: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2B1E" w:rsidTr="003A4C08">
        <w:tc>
          <w:tcPr>
            <w:tcW w:w="1951" w:type="dxa"/>
          </w:tcPr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rstwem</w:t>
            </w: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A32B1E" w:rsidRPr="00A32B1E" w:rsidRDefault="00841B0E" w:rsidP="0084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DCFA3" wp14:editId="2D737FFA">
                      <wp:simplePos x="0" y="0"/>
                      <wp:positionH relativeFrom="column">
                        <wp:posOffset>8915</wp:posOffset>
                      </wp:positionH>
                      <wp:positionV relativeFrom="paragraph">
                        <wp:posOffset>271780</wp:posOffset>
                      </wp:positionV>
                      <wp:extent cx="4374388" cy="14605"/>
                      <wp:effectExtent l="19050" t="19050" r="7620" b="2349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21.4pt" to="34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" strokecolor="#002060" strokeweight="2.25pt"/>
                  </w:pict>
                </mc:Fallback>
              </mc:AlternateContent>
            </w:r>
          </w:p>
        </w:tc>
      </w:tr>
      <w:tr w:rsidR="00A32B1E" w:rsidTr="003A4C08">
        <w:tc>
          <w:tcPr>
            <w:tcW w:w="1951" w:type="dxa"/>
          </w:tcPr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ą</w:t>
            </w: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A32B1E" w:rsidRPr="00A32B1E" w:rsidRDefault="00841B0E" w:rsidP="00F4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DCFA3" wp14:editId="2D737FFA">
                      <wp:simplePos x="0" y="0"/>
                      <wp:positionH relativeFrom="column">
                        <wp:posOffset>61392</wp:posOffset>
                      </wp:positionH>
                      <wp:positionV relativeFrom="paragraph">
                        <wp:posOffset>255372</wp:posOffset>
                      </wp:positionV>
                      <wp:extent cx="4374388" cy="14605"/>
                      <wp:effectExtent l="19050" t="19050" r="7620" b="2349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20.1pt" to="349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" strokecolor="#002060" strokeweight="2.25pt"/>
                  </w:pict>
                </mc:Fallback>
              </mc:AlternateContent>
            </w:r>
          </w:p>
        </w:tc>
      </w:tr>
      <w:tr w:rsidR="00A32B1E" w:rsidTr="003A4C08">
        <w:tc>
          <w:tcPr>
            <w:tcW w:w="1951" w:type="dxa"/>
          </w:tcPr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ą</w:t>
            </w:r>
          </w:p>
          <w:p w:rsidR="00A32B1E" w:rsidRDefault="00A32B1E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A32B1E" w:rsidRPr="00A32B1E" w:rsidRDefault="00841B0E" w:rsidP="00F4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DDCFA3" wp14:editId="2D737FFA">
                      <wp:simplePos x="0" y="0"/>
                      <wp:positionH relativeFrom="column">
                        <wp:posOffset>61392</wp:posOffset>
                      </wp:positionH>
                      <wp:positionV relativeFrom="paragraph">
                        <wp:posOffset>249936</wp:posOffset>
                      </wp:positionV>
                      <wp:extent cx="4374388" cy="14605"/>
                      <wp:effectExtent l="19050" t="19050" r="7620" b="2349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19.7pt" to="349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" strokecolor="#002060" strokeweight="2.25pt"/>
                  </w:pict>
                </mc:Fallback>
              </mc:AlternateContent>
            </w:r>
          </w:p>
        </w:tc>
      </w:tr>
      <w:tr w:rsidR="00556279" w:rsidTr="003A4C08">
        <w:tc>
          <w:tcPr>
            <w:tcW w:w="1951" w:type="dxa"/>
          </w:tcPr>
          <w:p w:rsidR="00556279" w:rsidRDefault="00556279" w:rsidP="004E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79" w:rsidRDefault="00556279" w:rsidP="004E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źbą</w:t>
            </w:r>
          </w:p>
          <w:p w:rsidR="00556279" w:rsidRDefault="00556279" w:rsidP="004E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556279" w:rsidRPr="00A32B1E" w:rsidRDefault="00556279" w:rsidP="004E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76FF1F" wp14:editId="242611C5">
                      <wp:simplePos x="0" y="0"/>
                      <wp:positionH relativeFrom="column">
                        <wp:posOffset>9728</wp:posOffset>
                      </wp:positionH>
                      <wp:positionV relativeFrom="paragraph">
                        <wp:posOffset>267970</wp:posOffset>
                      </wp:positionV>
                      <wp:extent cx="4374388" cy="14605"/>
                      <wp:effectExtent l="19050" t="19050" r="7620" b="2349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1pt" to="34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" strokecolor="#002060" strokeweight="2.25pt"/>
                  </w:pict>
                </mc:Fallback>
              </mc:AlternateContent>
            </w:r>
          </w:p>
        </w:tc>
      </w:tr>
      <w:tr w:rsidR="00556279" w:rsidTr="003A4C08">
        <w:tc>
          <w:tcPr>
            <w:tcW w:w="1951" w:type="dxa"/>
          </w:tcPr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mi</w:t>
            </w: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owymi</w:t>
            </w: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556279" w:rsidRPr="00A32B1E" w:rsidRDefault="00556279" w:rsidP="00F4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0309C1" wp14:editId="5C9A0A20">
                      <wp:simplePos x="0" y="0"/>
                      <wp:positionH relativeFrom="column">
                        <wp:posOffset>8535</wp:posOffset>
                      </wp:positionH>
                      <wp:positionV relativeFrom="paragraph">
                        <wp:posOffset>257531</wp:posOffset>
                      </wp:positionV>
                      <wp:extent cx="4374388" cy="14605"/>
                      <wp:effectExtent l="19050" t="19050" r="7620" b="2349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0.3pt" to="34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" strokecolor="#002060" strokeweight="2.25pt"/>
                  </w:pict>
                </mc:Fallback>
              </mc:AlternateContent>
            </w:r>
          </w:p>
        </w:tc>
      </w:tr>
      <w:tr w:rsidR="00556279" w:rsidTr="003A4C08">
        <w:tc>
          <w:tcPr>
            <w:tcW w:w="1951" w:type="dxa"/>
          </w:tcPr>
          <w:p w:rsidR="00556279" w:rsidRPr="00EF120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9">
              <w:rPr>
                <w:rFonts w:ascii="Times New Roman" w:hAnsi="Times New Roman" w:cs="Times New Roman"/>
                <w:sz w:val="24"/>
                <w:szCs w:val="24"/>
              </w:rPr>
              <w:t>Technikami dekoracyjnymi</w:t>
            </w:r>
            <w:r w:rsidR="00EF1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279" w:rsidRPr="00EF1209" w:rsidRDefault="00556279" w:rsidP="00841B0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9">
              <w:rPr>
                <w:rFonts w:ascii="Times New Roman" w:hAnsi="Times New Roman" w:cs="Times New Roman"/>
                <w:sz w:val="24"/>
                <w:szCs w:val="24"/>
              </w:rPr>
              <w:t>technikami łączonymi</w:t>
            </w:r>
            <w:r w:rsidR="00EF1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209" w:rsidRPr="00EF1209" w:rsidRDefault="00EF1209" w:rsidP="00841B0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9">
              <w:rPr>
                <w:rFonts w:ascii="Times New Roman" w:hAnsi="Times New Roman" w:cs="Times New Roman"/>
                <w:sz w:val="24"/>
                <w:szCs w:val="24"/>
              </w:rPr>
              <w:t>rzemiosłem</w:t>
            </w: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556279" w:rsidRPr="00A32B1E" w:rsidRDefault="00556279" w:rsidP="00F4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8365BD" wp14:editId="77E2BDA7">
                      <wp:simplePos x="0" y="0"/>
                      <wp:positionH relativeFrom="column">
                        <wp:posOffset>8535</wp:posOffset>
                      </wp:positionH>
                      <wp:positionV relativeFrom="paragraph">
                        <wp:posOffset>398399</wp:posOffset>
                      </wp:positionV>
                      <wp:extent cx="4374388" cy="14605"/>
                      <wp:effectExtent l="19050" t="19050" r="7620" b="2349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1.35pt" to="345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" strokecolor="#002060" strokeweight="2.25pt"/>
                  </w:pict>
                </mc:Fallback>
              </mc:AlternateContent>
            </w:r>
          </w:p>
        </w:tc>
      </w:tr>
      <w:tr w:rsidR="00556279" w:rsidTr="003A4C08">
        <w:tc>
          <w:tcPr>
            <w:tcW w:w="1951" w:type="dxa"/>
          </w:tcPr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79" w:rsidRDefault="00556279" w:rsidP="001A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556279" w:rsidRPr="00A32B1E" w:rsidRDefault="00556279" w:rsidP="00F4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1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7948CD" wp14:editId="24EA8244">
                      <wp:simplePos x="0" y="0"/>
                      <wp:positionH relativeFrom="column">
                        <wp:posOffset>59741</wp:posOffset>
                      </wp:positionH>
                      <wp:positionV relativeFrom="paragraph">
                        <wp:posOffset>410033</wp:posOffset>
                      </wp:positionV>
                      <wp:extent cx="4374388" cy="14605"/>
                      <wp:effectExtent l="19050" t="19050" r="7620" b="23495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388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32.3pt" to="349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" strokecolor="#002060" strokeweight="2.25pt"/>
                  </w:pict>
                </mc:Fallback>
              </mc:AlternateContent>
            </w:r>
          </w:p>
        </w:tc>
      </w:tr>
    </w:tbl>
    <w:p w:rsidR="0051055B" w:rsidRDefault="0051055B" w:rsidP="00A41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86F" w:rsidRDefault="00D5386F" w:rsidP="00A41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B0E" w:rsidRDefault="00841B0E" w:rsidP="00A41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86F" w:rsidRPr="00BC3590" w:rsidRDefault="00D5386F" w:rsidP="00A419D6">
      <w:pPr>
        <w:jc w:val="both"/>
        <w:rPr>
          <w:rFonts w:ascii="Times New Roman" w:hAnsi="Times New Roman" w:cs="Times New Roman"/>
        </w:rPr>
      </w:pPr>
      <w:r w:rsidRPr="00BC3590">
        <w:rPr>
          <w:rFonts w:ascii="Times New Roman" w:hAnsi="Times New Roman" w:cs="Times New Roman"/>
          <w:color w:val="FF0000"/>
        </w:rPr>
        <w:lastRenderedPageBreak/>
        <w:t xml:space="preserve">Prosimy o zaznaczenie </w:t>
      </w:r>
      <w:r w:rsidR="0014023A">
        <w:rPr>
          <w:rFonts w:ascii="Times New Roman" w:hAnsi="Times New Roman" w:cs="Times New Roman"/>
          <w:color w:val="FF0000"/>
        </w:rPr>
        <w:t xml:space="preserve">krzyżykiem </w:t>
      </w:r>
      <w:r w:rsidRPr="00BC3590">
        <w:rPr>
          <w:rFonts w:ascii="Times New Roman" w:hAnsi="Times New Roman" w:cs="Times New Roman"/>
          <w:color w:val="FF0000"/>
        </w:rPr>
        <w:t xml:space="preserve">czy dana technika była wykorzystywana na lekcjach plastyki oraz przybliżonej liczby </w:t>
      </w:r>
      <w:r w:rsidR="0014023A">
        <w:rPr>
          <w:rFonts w:ascii="Times New Roman" w:hAnsi="Times New Roman" w:cs="Times New Roman"/>
          <w:color w:val="FF0000"/>
        </w:rPr>
        <w:t xml:space="preserve">jej </w:t>
      </w:r>
      <w:r w:rsidRPr="00BC3590">
        <w:rPr>
          <w:rFonts w:ascii="Times New Roman" w:hAnsi="Times New Roman" w:cs="Times New Roman"/>
          <w:color w:val="FF0000"/>
        </w:rPr>
        <w:t xml:space="preserve">użycia </w:t>
      </w:r>
      <w:r w:rsidR="00A057BA">
        <w:rPr>
          <w:rFonts w:ascii="Times New Roman" w:hAnsi="Times New Roman" w:cs="Times New Roman"/>
          <w:color w:val="FF0000"/>
        </w:rPr>
        <w:t xml:space="preserve">przez uczniów </w:t>
      </w:r>
      <w:r w:rsidR="0014023A">
        <w:rPr>
          <w:rFonts w:ascii="Times New Roman" w:hAnsi="Times New Roman" w:cs="Times New Roman"/>
          <w:color w:val="FF0000"/>
        </w:rPr>
        <w:t xml:space="preserve">danego etapu </w:t>
      </w:r>
      <w:r w:rsidRPr="00BC3590">
        <w:rPr>
          <w:rFonts w:ascii="Times New Roman" w:hAnsi="Times New Roman" w:cs="Times New Roman"/>
          <w:color w:val="FF0000"/>
        </w:rPr>
        <w:t xml:space="preserve">w ciągu </w:t>
      </w:r>
      <w:r w:rsidR="0059587C" w:rsidRPr="00BC3590">
        <w:rPr>
          <w:rFonts w:ascii="Times New Roman" w:hAnsi="Times New Roman" w:cs="Times New Roman"/>
          <w:color w:val="FF0000"/>
        </w:rPr>
        <w:t xml:space="preserve">ubiegłego </w:t>
      </w:r>
      <w:r w:rsidRPr="00BC3590">
        <w:rPr>
          <w:rFonts w:ascii="Times New Roman" w:hAnsi="Times New Roman" w:cs="Times New Roman"/>
          <w:color w:val="FF0000"/>
        </w:rPr>
        <w:t>roku szkolnego (także związanych z kółkiem plastycznym i zajęciami dodatkowymi)</w:t>
      </w:r>
    </w:p>
    <w:p w:rsidR="00A419D6" w:rsidRPr="00BC3590" w:rsidRDefault="00D5386F" w:rsidP="00A419D6">
      <w:pPr>
        <w:jc w:val="both"/>
        <w:rPr>
          <w:rFonts w:ascii="Times New Roman" w:hAnsi="Times New Roman" w:cs="Times New Roman"/>
          <w:sz w:val="20"/>
          <w:szCs w:val="20"/>
        </w:rPr>
      </w:pPr>
      <w:r w:rsidRPr="00BC3590">
        <w:rPr>
          <w:rFonts w:ascii="Times New Roman" w:hAnsi="Times New Roman" w:cs="Times New Roman"/>
          <w:b/>
          <w:sz w:val="20"/>
          <w:szCs w:val="20"/>
        </w:rPr>
        <w:t>Techniki</w:t>
      </w:r>
      <w:r w:rsidR="00A419D6" w:rsidRPr="00BC3590">
        <w:rPr>
          <w:rFonts w:ascii="Times New Roman" w:hAnsi="Times New Roman" w:cs="Times New Roman"/>
          <w:b/>
          <w:sz w:val="20"/>
          <w:szCs w:val="20"/>
        </w:rPr>
        <w:t xml:space="preserve"> rysunkow</w:t>
      </w:r>
      <w:r w:rsidRPr="00BC3590">
        <w:rPr>
          <w:rFonts w:ascii="Times New Roman" w:hAnsi="Times New Roman" w:cs="Times New Roman"/>
          <w:b/>
          <w:sz w:val="20"/>
          <w:szCs w:val="20"/>
        </w:rPr>
        <w:t>e</w:t>
      </w:r>
      <w:r w:rsidR="00A419D6" w:rsidRPr="00BC359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1"/>
        <w:gridCol w:w="505"/>
        <w:gridCol w:w="594"/>
      </w:tblGrid>
      <w:tr w:rsidR="00D5386F" w:rsidTr="00D5386F">
        <w:tc>
          <w:tcPr>
            <w:tcW w:w="3652" w:type="dxa"/>
          </w:tcPr>
          <w:p w:rsidR="00D5386F" w:rsidRPr="00A057BA" w:rsidRDefault="00D5386F" w:rsidP="00A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  <w:p w:rsidR="00D5386F" w:rsidRPr="00A057BA" w:rsidRDefault="00D5386F" w:rsidP="00A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materiał/narzędzie</w:t>
            </w:r>
          </w:p>
        </w:tc>
        <w:tc>
          <w:tcPr>
            <w:tcW w:w="425" w:type="dxa"/>
          </w:tcPr>
          <w:p w:rsidR="00D5386F" w:rsidRPr="00A057BA" w:rsidRDefault="00D5386F" w:rsidP="00A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426" w:type="dxa"/>
          </w:tcPr>
          <w:p w:rsidR="00D5386F" w:rsidRPr="00A057BA" w:rsidRDefault="00D5386F" w:rsidP="00A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D5386F" w:rsidRPr="00A057BA" w:rsidRDefault="00D5386F" w:rsidP="00A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Ile razy</w:t>
            </w: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Ołówek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Węgiel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 xml:space="preserve">Pastel olejny 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Pastel suchy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Piórko i tusz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D5386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Patyk i tusz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Kredki świecowe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Kredki ołówkowe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Kreda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Cienkopisy,</w:t>
            </w:r>
            <w:r w:rsidR="0014023A">
              <w:rPr>
                <w:rFonts w:ascii="Times New Roman" w:hAnsi="Times New Roman" w:cs="Times New Roman"/>
              </w:rPr>
              <w:t xml:space="preserve"> </w:t>
            </w:r>
            <w:r w:rsidRPr="00BC3590">
              <w:rPr>
                <w:rFonts w:ascii="Times New Roman" w:hAnsi="Times New Roman" w:cs="Times New Roman"/>
              </w:rPr>
              <w:t>flamastry,</w:t>
            </w:r>
            <w:r w:rsidR="0014023A">
              <w:rPr>
                <w:rFonts w:ascii="Times New Roman" w:hAnsi="Times New Roman" w:cs="Times New Roman"/>
              </w:rPr>
              <w:t xml:space="preserve"> </w:t>
            </w:r>
            <w:r w:rsidRPr="00BC3590">
              <w:rPr>
                <w:rFonts w:ascii="Times New Roman" w:hAnsi="Times New Roman" w:cs="Times New Roman"/>
              </w:rPr>
              <w:t>pisaki, mazaki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Rysowanie gumką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Rysowanie świecą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Rysowanie nitką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9B064F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Rysunek lawowany</w:t>
            </w: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F" w:rsidTr="00D5386F">
        <w:tc>
          <w:tcPr>
            <w:tcW w:w="3652" w:type="dxa"/>
          </w:tcPr>
          <w:p w:rsidR="00D5386F" w:rsidRPr="00BC3590" w:rsidRDefault="0059587C" w:rsidP="00A419D6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Inne (jakie?)</w:t>
            </w:r>
          </w:p>
          <w:p w:rsidR="0059587C" w:rsidRPr="00BC3590" w:rsidRDefault="0059587C" w:rsidP="00A41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386F" w:rsidRDefault="00D5386F" w:rsidP="00A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7BA" w:rsidRDefault="00A057BA" w:rsidP="001A50A9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A419D6" w:rsidRPr="00BC3590" w:rsidRDefault="00BC3590" w:rsidP="001A50A9">
      <w:pPr>
        <w:jc w:val="both"/>
        <w:rPr>
          <w:rFonts w:ascii="Times New Roman" w:hAnsi="Times New Roman" w:cs="Times New Roman"/>
          <w:b/>
        </w:rPr>
      </w:pPr>
      <w:r w:rsidRPr="00BC3590">
        <w:rPr>
          <w:rFonts w:ascii="Times New Roman" w:hAnsi="Times New Roman" w:cs="Times New Roman"/>
          <w:b/>
        </w:rPr>
        <w:t>Techniki malarsk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709"/>
      </w:tblGrid>
      <w:tr w:rsidR="00D5386F" w:rsidTr="00BC3590">
        <w:tc>
          <w:tcPr>
            <w:tcW w:w="3510" w:type="dxa"/>
          </w:tcPr>
          <w:p w:rsidR="00D5386F" w:rsidRPr="00A057BA" w:rsidRDefault="00D5386F" w:rsidP="00233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  <w:p w:rsidR="00D5386F" w:rsidRPr="00A057BA" w:rsidRDefault="00D5386F" w:rsidP="00233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materiał/narzędzie</w:t>
            </w:r>
          </w:p>
        </w:tc>
        <w:tc>
          <w:tcPr>
            <w:tcW w:w="709" w:type="dxa"/>
          </w:tcPr>
          <w:p w:rsidR="00D5386F" w:rsidRPr="00A057BA" w:rsidRDefault="00D5386F" w:rsidP="00233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D5386F" w:rsidRPr="00A057BA" w:rsidRDefault="00D5386F" w:rsidP="00233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09" w:type="dxa"/>
          </w:tcPr>
          <w:p w:rsidR="00D5386F" w:rsidRPr="00A057BA" w:rsidRDefault="00D5386F" w:rsidP="00233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7BA">
              <w:rPr>
                <w:rFonts w:ascii="Times New Roman" w:hAnsi="Times New Roman" w:cs="Times New Roman"/>
                <w:b/>
                <w:sz w:val="20"/>
                <w:szCs w:val="20"/>
              </w:rPr>
              <w:t>Ile razy</w:t>
            </w: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Farby akwarelowe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Plakatowe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Gwasz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69"/>
        </w:trPr>
        <w:tc>
          <w:tcPr>
            <w:tcW w:w="3510" w:type="dxa"/>
          </w:tcPr>
          <w:p w:rsidR="00BF4D30" w:rsidRPr="00BC3590" w:rsidRDefault="00BC359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Akrylowe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C359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O</w:t>
            </w:r>
            <w:r w:rsidR="00BF4D30" w:rsidRPr="00BC3590">
              <w:rPr>
                <w:rFonts w:ascii="Times New Roman" w:hAnsi="Times New Roman" w:cs="Times New Roman"/>
              </w:rPr>
              <w:t>lejne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69"/>
        </w:trPr>
        <w:tc>
          <w:tcPr>
            <w:tcW w:w="3510" w:type="dxa"/>
          </w:tcPr>
          <w:p w:rsidR="00BF4D30" w:rsidRPr="00BC3590" w:rsidRDefault="0014023A" w:rsidP="00140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k (klejowy, świecowy)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tuszem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na szkle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okre w mokrym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akwarelą z pastą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Fresk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69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plasteliną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mokrą bibułą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na tkaninach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na różnych, nietypowych podłożach (kamienie, deski)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C359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na szkle</w:t>
            </w:r>
          </w:p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 xml:space="preserve"> (także użytkowym)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0" w:rsidRPr="00BF4D30" w:rsidTr="00BC3590">
        <w:trPr>
          <w:trHeight w:val="281"/>
        </w:trPr>
        <w:tc>
          <w:tcPr>
            <w:tcW w:w="3510" w:type="dxa"/>
          </w:tcPr>
          <w:p w:rsidR="00BF4D30" w:rsidRPr="00BC3590" w:rsidRDefault="00BF4D30" w:rsidP="00BF4D30">
            <w:pPr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Malowanie sokami, warzywami, owocami, ziemią, gliną itp.</w:t>
            </w: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4D30" w:rsidRPr="00BF4D30" w:rsidRDefault="00BF4D30" w:rsidP="00B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0" w:rsidRPr="00BC3590" w:rsidTr="00BC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510" w:type="dxa"/>
          </w:tcPr>
          <w:p w:rsidR="00BC3590" w:rsidRPr="00BC3590" w:rsidRDefault="00BF4D30" w:rsidP="00A057BA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C3590">
              <w:rPr>
                <w:rFonts w:ascii="Times New Roman" w:hAnsi="Times New Roman" w:cs="Times New Roman"/>
              </w:rPr>
              <w:t>Inne- jakie</w:t>
            </w:r>
          </w:p>
        </w:tc>
        <w:tc>
          <w:tcPr>
            <w:tcW w:w="709" w:type="dxa"/>
          </w:tcPr>
          <w:p w:rsidR="00BF4D30" w:rsidRPr="00BC3590" w:rsidRDefault="00BF4D30" w:rsidP="00BF4D30">
            <w:pPr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F4D30" w:rsidRPr="00BC3590" w:rsidRDefault="00BF4D30" w:rsidP="00BF4D30">
            <w:pPr>
              <w:ind w:left="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F4D30" w:rsidRPr="00BC3590" w:rsidRDefault="00BF4D30" w:rsidP="00BF4D30">
            <w:pPr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C2C60" w:rsidRDefault="00BC2C60" w:rsidP="009A33F7">
      <w:pPr>
        <w:jc w:val="both"/>
        <w:rPr>
          <w:rFonts w:ascii="Times New Roman" w:hAnsi="Times New Roman" w:cs="Times New Roman"/>
          <w:b/>
        </w:rPr>
      </w:pPr>
    </w:p>
    <w:p w:rsidR="009A33F7" w:rsidRPr="004E14DD" w:rsidRDefault="003A5881" w:rsidP="009A33F7">
      <w:pPr>
        <w:jc w:val="both"/>
        <w:rPr>
          <w:rFonts w:ascii="Times New Roman" w:hAnsi="Times New Roman" w:cs="Times New Roman"/>
          <w:b/>
        </w:rPr>
      </w:pPr>
      <w:r w:rsidRPr="004E14DD">
        <w:rPr>
          <w:rFonts w:ascii="Times New Roman" w:hAnsi="Times New Roman" w:cs="Times New Roman"/>
          <w:b/>
        </w:rPr>
        <w:lastRenderedPageBreak/>
        <w:t>Techniki graf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6"/>
        <w:gridCol w:w="563"/>
        <w:gridCol w:w="632"/>
      </w:tblGrid>
      <w:tr w:rsidR="004E14DD" w:rsidRPr="004E14DD" w:rsidTr="00AB0D8F">
        <w:tc>
          <w:tcPr>
            <w:tcW w:w="3652" w:type="dxa"/>
          </w:tcPr>
          <w:p w:rsidR="009A33F7" w:rsidRPr="004E14DD" w:rsidRDefault="009A33F7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4DD">
              <w:rPr>
                <w:rFonts w:ascii="Times New Roman" w:hAnsi="Times New Roman" w:cs="Times New Roman"/>
                <w:b/>
              </w:rPr>
              <w:t>Technika</w:t>
            </w:r>
          </w:p>
          <w:p w:rsidR="009A33F7" w:rsidRPr="004E14DD" w:rsidRDefault="009A33F7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4DD">
              <w:rPr>
                <w:rFonts w:ascii="Times New Roman" w:hAnsi="Times New Roman" w:cs="Times New Roman"/>
                <w:b/>
              </w:rPr>
              <w:t>materiał/narzędzie</w:t>
            </w:r>
          </w:p>
        </w:tc>
        <w:tc>
          <w:tcPr>
            <w:tcW w:w="596" w:type="dxa"/>
          </w:tcPr>
          <w:p w:rsidR="009A33F7" w:rsidRPr="004E14DD" w:rsidRDefault="009A33F7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4D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9A33F7" w:rsidRPr="004E14DD" w:rsidRDefault="009A33F7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4D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632" w:type="dxa"/>
          </w:tcPr>
          <w:p w:rsidR="009A33F7" w:rsidRPr="004E14DD" w:rsidRDefault="009A33F7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4DD">
              <w:rPr>
                <w:rFonts w:ascii="Times New Roman" w:hAnsi="Times New Roman" w:cs="Times New Roman"/>
                <w:b/>
              </w:rPr>
              <w:t>Ile razy</w:t>
            </w: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Monotypia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4E14DD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Stempel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4DD">
              <w:rPr>
                <w:rFonts w:ascii="Times New Roman" w:hAnsi="Times New Roman" w:cs="Times New Roman"/>
              </w:rPr>
              <w:t>Folioryt</w:t>
            </w:r>
            <w:proofErr w:type="spellEnd"/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4DD">
              <w:rPr>
                <w:rFonts w:ascii="Times New Roman" w:hAnsi="Times New Roman" w:cs="Times New Roman"/>
              </w:rPr>
              <w:t>Tekturoryt</w:t>
            </w:r>
            <w:proofErr w:type="spellEnd"/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Ceratoryt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4DD">
              <w:rPr>
                <w:rFonts w:ascii="Times New Roman" w:hAnsi="Times New Roman" w:cs="Times New Roman"/>
              </w:rPr>
              <w:t>Styropianoryt</w:t>
            </w:r>
            <w:proofErr w:type="spellEnd"/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Drzeworyt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Gipsoryt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Linoryt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Miedzioryt , staloryt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Frotaż/</w:t>
            </w:r>
            <w:proofErr w:type="spellStart"/>
            <w:r w:rsidRPr="004E14DD">
              <w:rPr>
                <w:rFonts w:ascii="Times New Roman" w:hAnsi="Times New Roman" w:cs="Times New Roman"/>
              </w:rPr>
              <w:t>frottage</w:t>
            </w:r>
            <w:proofErr w:type="spellEnd"/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Dekalkomania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Sucha igła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Druk strukturalny (tkanin, liści, tapet)</w:t>
            </w:r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9A33F7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4DD">
              <w:rPr>
                <w:rFonts w:ascii="Times New Roman" w:hAnsi="Times New Roman" w:cs="Times New Roman"/>
              </w:rPr>
              <w:t>Kalkografia</w:t>
            </w:r>
            <w:proofErr w:type="spellEnd"/>
          </w:p>
        </w:tc>
        <w:tc>
          <w:tcPr>
            <w:tcW w:w="596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A33F7" w:rsidRDefault="009A33F7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4E14DD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4DD">
              <w:rPr>
                <w:rFonts w:ascii="Times New Roman" w:hAnsi="Times New Roman" w:cs="Times New Roman"/>
              </w:rPr>
              <w:t>Kolografia</w:t>
            </w:r>
            <w:proofErr w:type="spellEnd"/>
          </w:p>
        </w:tc>
        <w:tc>
          <w:tcPr>
            <w:tcW w:w="596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4E14DD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Akwaforta</w:t>
            </w:r>
          </w:p>
        </w:tc>
        <w:tc>
          <w:tcPr>
            <w:tcW w:w="596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Tr="00AB0D8F">
        <w:tc>
          <w:tcPr>
            <w:tcW w:w="3652" w:type="dxa"/>
          </w:tcPr>
          <w:p w:rsidR="004E14DD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Litografia</w:t>
            </w:r>
          </w:p>
        </w:tc>
        <w:tc>
          <w:tcPr>
            <w:tcW w:w="596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E14DD" w:rsidRDefault="004E14DD" w:rsidP="0023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RPr="00BF4D30" w:rsidTr="00AB0D8F">
        <w:trPr>
          <w:trHeight w:val="281"/>
        </w:trPr>
        <w:tc>
          <w:tcPr>
            <w:tcW w:w="3652" w:type="dxa"/>
          </w:tcPr>
          <w:p w:rsidR="004E14DD" w:rsidRPr="004E14DD" w:rsidRDefault="004E14DD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Odbijanki nietypowe (dłoni, linii papilarnych)</w:t>
            </w:r>
          </w:p>
        </w:tc>
        <w:tc>
          <w:tcPr>
            <w:tcW w:w="596" w:type="dxa"/>
          </w:tcPr>
          <w:p w:rsidR="004E14DD" w:rsidRPr="00BF4D30" w:rsidRDefault="004E14DD" w:rsidP="002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E14DD" w:rsidRPr="00BF4D30" w:rsidRDefault="004E14DD" w:rsidP="002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E14DD" w:rsidRPr="00BF4D30" w:rsidRDefault="004E14DD" w:rsidP="002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D" w:rsidRPr="00BC3590" w:rsidTr="00AB0D8F">
        <w:trPr>
          <w:trHeight w:val="530"/>
        </w:trPr>
        <w:tc>
          <w:tcPr>
            <w:tcW w:w="3652" w:type="dxa"/>
          </w:tcPr>
          <w:p w:rsidR="004E14DD" w:rsidRPr="004E14DD" w:rsidRDefault="004E14DD" w:rsidP="00CF5E3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Inne</w:t>
            </w:r>
            <w:r w:rsidR="00641C2A">
              <w:rPr>
                <w:rFonts w:ascii="Times New Roman" w:hAnsi="Times New Roman" w:cs="Times New Roman"/>
              </w:rPr>
              <w:t xml:space="preserve"> (</w:t>
            </w:r>
            <w:r w:rsidRPr="004E14DD">
              <w:rPr>
                <w:rFonts w:ascii="Times New Roman" w:hAnsi="Times New Roman" w:cs="Times New Roman"/>
              </w:rPr>
              <w:t>jakie</w:t>
            </w:r>
            <w:r w:rsidR="00641C2A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596" w:type="dxa"/>
          </w:tcPr>
          <w:p w:rsidR="004E14DD" w:rsidRPr="00BC3590" w:rsidRDefault="004E14DD" w:rsidP="00233DC9">
            <w:pPr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</w:tcPr>
          <w:p w:rsidR="004E14DD" w:rsidRPr="00BC3590" w:rsidRDefault="004E14DD" w:rsidP="00233DC9">
            <w:pPr>
              <w:ind w:left="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</w:tcPr>
          <w:p w:rsidR="004E14DD" w:rsidRPr="00BC3590" w:rsidRDefault="004E14DD" w:rsidP="00233DC9">
            <w:pPr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B0D8F" w:rsidRPr="00641C2A" w:rsidRDefault="00AB0D8F" w:rsidP="00AB0D8F">
      <w:pPr>
        <w:jc w:val="both"/>
        <w:rPr>
          <w:rFonts w:ascii="Times New Roman" w:hAnsi="Times New Roman" w:cs="Times New Roman"/>
          <w:b/>
        </w:rPr>
      </w:pPr>
      <w:r w:rsidRPr="00641C2A">
        <w:rPr>
          <w:rFonts w:ascii="Times New Roman" w:hAnsi="Times New Roman" w:cs="Times New Roman"/>
          <w:b/>
        </w:rPr>
        <w:t>Techniki fotograf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6"/>
        <w:gridCol w:w="534"/>
        <w:gridCol w:w="632"/>
      </w:tblGrid>
      <w:tr w:rsidR="00AB0D8F" w:rsidRPr="00641C2A" w:rsidTr="0050017F">
        <w:tc>
          <w:tcPr>
            <w:tcW w:w="3652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C2A">
              <w:rPr>
                <w:rFonts w:ascii="Times New Roman" w:hAnsi="Times New Roman" w:cs="Times New Roman"/>
                <w:b/>
              </w:rPr>
              <w:t>Technika</w:t>
            </w:r>
          </w:p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C2A">
              <w:rPr>
                <w:rFonts w:ascii="Times New Roman" w:hAnsi="Times New Roman" w:cs="Times New Roman"/>
                <w:b/>
              </w:rPr>
              <w:t>materiał/narzędzie</w:t>
            </w:r>
            <w:r w:rsidR="00CB08DD" w:rsidRPr="00641C2A">
              <w:rPr>
                <w:rFonts w:ascii="Times New Roman" w:hAnsi="Times New Roman" w:cs="Times New Roman"/>
                <w:b/>
              </w:rPr>
              <w:t>/czynności</w:t>
            </w:r>
          </w:p>
        </w:tc>
        <w:tc>
          <w:tcPr>
            <w:tcW w:w="596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C2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34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C2A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632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C2A">
              <w:rPr>
                <w:rFonts w:ascii="Times New Roman" w:hAnsi="Times New Roman" w:cs="Times New Roman"/>
                <w:b/>
              </w:rPr>
              <w:t>Ile razy</w:t>
            </w:r>
          </w:p>
        </w:tc>
      </w:tr>
      <w:tr w:rsidR="00AB0D8F" w:rsidRPr="00641C2A" w:rsidTr="0050017F">
        <w:tc>
          <w:tcPr>
            <w:tcW w:w="3652" w:type="dxa"/>
          </w:tcPr>
          <w:p w:rsidR="00AB0D8F" w:rsidRPr="00641C2A" w:rsidRDefault="00CB08DD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 xml:space="preserve">Malowanie wywoływaczem </w:t>
            </w:r>
          </w:p>
        </w:tc>
        <w:tc>
          <w:tcPr>
            <w:tcW w:w="596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Odbijanie materiałami z użyciem wywoływacz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641C2A" w:rsidTr="0050017F">
        <w:tc>
          <w:tcPr>
            <w:tcW w:w="3652" w:type="dxa"/>
          </w:tcPr>
          <w:p w:rsidR="00641C2A" w:rsidRPr="00641C2A" w:rsidRDefault="00CB08DD" w:rsidP="00CB08DD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Malowanie utrwalaczem</w:t>
            </w:r>
          </w:p>
        </w:tc>
        <w:tc>
          <w:tcPr>
            <w:tcW w:w="596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641C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>
            <w:pPr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Odbijanie materiałami z użyciem utrwalacza</w:t>
            </w:r>
          </w:p>
        </w:tc>
        <w:tc>
          <w:tcPr>
            <w:tcW w:w="596" w:type="dxa"/>
          </w:tcPr>
          <w:p w:rsidR="00641C2A" w:rsidRPr="00641C2A" w:rsidRDefault="00641C2A"/>
        </w:tc>
        <w:tc>
          <w:tcPr>
            <w:tcW w:w="534" w:type="dxa"/>
          </w:tcPr>
          <w:p w:rsidR="00641C2A" w:rsidRPr="00641C2A" w:rsidRDefault="00641C2A"/>
        </w:tc>
        <w:tc>
          <w:tcPr>
            <w:tcW w:w="632" w:type="dxa"/>
          </w:tcPr>
          <w:p w:rsidR="00641C2A" w:rsidRPr="00641C2A" w:rsidRDefault="00641C2A"/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4E7CF5">
            <w:pPr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Technika próbki (różne naświetlanie)</w:t>
            </w:r>
          </w:p>
        </w:tc>
        <w:tc>
          <w:tcPr>
            <w:tcW w:w="596" w:type="dxa"/>
          </w:tcPr>
          <w:p w:rsidR="00641C2A" w:rsidRPr="00641C2A" w:rsidRDefault="00641C2A" w:rsidP="004E7CF5"/>
        </w:tc>
        <w:tc>
          <w:tcPr>
            <w:tcW w:w="534" w:type="dxa"/>
          </w:tcPr>
          <w:p w:rsidR="00641C2A" w:rsidRPr="00641C2A" w:rsidRDefault="00641C2A" w:rsidP="004E7CF5"/>
        </w:tc>
        <w:tc>
          <w:tcPr>
            <w:tcW w:w="632" w:type="dxa"/>
          </w:tcPr>
          <w:p w:rsidR="00641C2A" w:rsidRPr="00641C2A" w:rsidRDefault="00641C2A" w:rsidP="004E7CF5"/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Monotypia fotograficzn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Luksografi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zdjęć analogowych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BC2C60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 xml:space="preserve">Wykonywanie zdjęć </w:t>
            </w:r>
            <w:r w:rsidR="00BC2C60">
              <w:rPr>
                <w:rFonts w:ascii="Times New Roman" w:hAnsi="Times New Roman" w:cs="Times New Roman"/>
              </w:rPr>
              <w:t>cyfrowych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Obróbka kliszy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Wywoływanie zdjęć (ciemnia)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1C2A">
              <w:rPr>
                <w:rFonts w:ascii="Times New Roman" w:hAnsi="Times New Roman" w:cs="Times New Roman"/>
              </w:rPr>
              <w:t>Fotocollage</w:t>
            </w:r>
            <w:proofErr w:type="spellEnd"/>
            <w:r w:rsidRPr="00641C2A">
              <w:rPr>
                <w:rFonts w:ascii="Times New Roman" w:hAnsi="Times New Roman" w:cs="Times New Roman"/>
              </w:rPr>
              <w:t>/ fotomontaż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Reportaż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Tworzenie kolekcji zdjęć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  <w:iCs/>
              </w:rPr>
              <w:t>Działanie z</w:t>
            </w:r>
            <w:r w:rsidRPr="00641C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41C2A">
              <w:rPr>
                <w:rFonts w:ascii="Times New Roman" w:hAnsi="Times New Roman" w:cs="Times New Roman"/>
                <w:i/>
                <w:iCs/>
              </w:rPr>
              <w:t>camera</w:t>
            </w:r>
            <w:proofErr w:type="spellEnd"/>
            <w:r w:rsidRPr="00641C2A">
              <w:rPr>
                <w:rFonts w:ascii="Times New Roman" w:hAnsi="Times New Roman" w:cs="Times New Roman"/>
                <w:i/>
                <w:iCs/>
              </w:rPr>
              <w:t xml:space="preserve"> obscur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Wydrapywanie na kliszy- zdrapk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Malowanie/rysowanie na kliszy flamastrem, tuszem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641C2A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Dokumentacja fotograficzna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C2A" w:rsidRPr="00641C2A" w:rsidTr="0050017F">
        <w:tc>
          <w:tcPr>
            <w:tcW w:w="365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  <w:r w:rsidRPr="00641C2A">
              <w:rPr>
                <w:rFonts w:ascii="Times New Roman" w:hAnsi="Times New Roman" w:cs="Times New Roman"/>
              </w:rPr>
              <w:t>Inne (jakie?)</w:t>
            </w:r>
          </w:p>
        </w:tc>
        <w:tc>
          <w:tcPr>
            <w:tcW w:w="596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41C2A" w:rsidRPr="00641C2A" w:rsidRDefault="00641C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768F" w:rsidRDefault="0025768F" w:rsidP="00A41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D6" w:rsidRPr="002E1A2A" w:rsidRDefault="00E271FF" w:rsidP="00A419D6">
      <w:pPr>
        <w:jc w:val="both"/>
        <w:rPr>
          <w:rFonts w:ascii="Times New Roman" w:hAnsi="Times New Roman" w:cs="Times New Roman"/>
        </w:rPr>
      </w:pPr>
      <w:r w:rsidRPr="00EF1209">
        <w:rPr>
          <w:rFonts w:ascii="Times New Roman" w:hAnsi="Times New Roman" w:cs="Times New Roman"/>
          <w:b/>
        </w:rPr>
        <w:lastRenderedPageBreak/>
        <w:t>T</w:t>
      </w:r>
      <w:r w:rsidR="00A419D6" w:rsidRPr="00EF1209">
        <w:rPr>
          <w:rFonts w:ascii="Times New Roman" w:hAnsi="Times New Roman" w:cs="Times New Roman"/>
          <w:b/>
        </w:rPr>
        <w:t>ec</w:t>
      </w:r>
      <w:r w:rsidR="00A419D6" w:rsidRPr="002E1A2A">
        <w:rPr>
          <w:rFonts w:ascii="Times New Roman" w:hAnsi="Times New Roman" w:cs="Times New Roman"/>
          <w:b/>
        </w:rPr>
        <w:t>hnik</w:t>
      </w:r>
      <w:r w:rsidRPr="002E1A2A">
        <w:rPr>
          <w:rFonts w:ascii="Times New Roman" w:hAnsi="Times New Roman" w:cs="Times New Roman"/>
          <w:b/>
        </w:rPr>
        <w:t>i</w:t>
      </w:r>
      <w:r w:rsidR="00A419D6" w:rsidRPr="002E1A2A">
        <w:rPr>
          <w:rFonts w:ascii="Times New Roman" w:hAnsi="Times New Roman" w:cs="Times New Roman"/>
          <w:b/>
        </w:rPr>
        <w:t xml:space="preserve"> </w:t>
      </w:r>
      <w:r w:rsidRPr="002E1A2A">
        <w:rPr>
          <w:rFonts w:ascii="Times New Roman" w:hAnsi="Times New Roman" w:cs="Times New Roman"/>
          <w:b/>
        </w:rPr>
        <w:t>rzeźbiarskie</w:t>
      </w:r>
      <w:r w:rsidR="00A419D6" w:rsidRPr="002E1A2A">
        <w:rPr>
          <w:rFonts w:ascii="Times New Roman" w:hAnsi="Times New Roman" w:cs="Times New Roman"/>
        </w:rPr>
        <w:t xml:space="preserve"> </w:t>
      </w:r>
      <w:r w:rsidR="00254BB3" w:rsidRPr="002E1A2A">
        <w:rPr>
          <w:rFonts w:ascii="Times New Roman" w:hAnsi="Times New Roman" w:cs="Times New Roman"/>
        </w:rPr>
        <w:t>(</w:t>
      </w:r>
      <w:r w:rsidRPr="002E1A2A">
        <w:rPr>
          <w:rFonts w:ascii="Times New Roman" w:hAnsi="Times New Roman" w:cs="Times New Roman"/>
        </w:rPr>
        <w:t xml:space="preserve">inne </w:t>
      </w:r>
      <w:r w:rsidR="00845E80" w:rsidRPr="002E1A2A">
        <w:rPr>
          <w:rFonts w:ascii="Times New Roman" w:hAnsi="Times New Roman" w:cs="Times New Roman"/>
        </w:rPr>
        <w:t>przestrzenn</w:t>
      </w:r>
      <w:r w:rsidRPr="002E1A2A">
        <w:rPr>
          <w:rFonts w:ascii="Times New Roman" w:hAnsi="Times New Roman" w:cs="Times New Roman"/>
        </w:rPr>
        <w:t xml:space="preserve">e i </w:t>
      </w:r>
      <w:proofErr w:type="spellStart"/>
      <w:r w:rsidRPr="002E1A2A">
        <w:rPr>
          <w:rFonts w:ascii="Times New Roman" w:hAnsi="Times New Roman" w:cs="Times New Roman"/>
        </w:rPr>
        <w:t>półprzestrzenne</w:t>
      </w:r>
      <w:proofErr w:type="spellEnd"/>
      <w:r w:rsidR="00845E80" w:rsidRPr="002E1A2A">
        <w:rPr>
          <w:rFonts w:ascii="Times New Roman" w:hAnsi="Times New Roman" w:cs="Times New Roman"/>
        </w:rPr>
        <w:t>)</w:t>
      </w:r>
      <w:r w:rsidR="00A419D6" w:rsidRPr="002E1A2A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6"/>
        <w:gridCol w:w="563"/>
        <w:gridCol w:w="632"/>
      </w:tblGrid>
      <w:tr w:rsidR="00AB0D8F" w:rsidRPr="002E1A2A" w:rsidTr="00B22C2E">
        <w:tc>
          <w:tcPr>
            <w:tcW w:w="365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A2A">
              <w:rPr>
                <w:rFonts w:ascii="Times New Roman" w:hAnsi="Times New Roman" w:cs="Times New Roman"/>
                <w:b/>
              </w:rPr>
              <w:t>Technika</w:t>
            </w:r>
          </w:p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A2A">
              <w:rPr>
                <w:rFonts w:ascii="Times New Roman" w:hAnsi="Times New Roman" w:cs="Times New Roman"/>
                <w:b/>
              </w:rPr>
              <w:t>materiał/narzędzie</w:t>
            </w:r>
            <w:r w:rsidR="00254BB3" w:rsidRPr="002E1A2A">
              <w:rPr>
                <w:rFonts w:ascii="Times New Roman" w:hAnsi="Times New Roman" w:cs="Times New Roman"/>
                <w:b/>
              </w:rPr>
              <w:t>/materiał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A2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A2A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A2A">
              <w:rPr>
                <w:rFonts w:ascii="Times New Roman" w:hAnsi="Times New Roman" w:cs="Times New Roman"/>
                <w:b/>
              </w:rPr>
              <w:t>Ile razy</w:t>
            </w: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/ płaskorzeźba w glinie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plasteliny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F728B5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masy solnej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Papieroplastyka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 xml:space="preserve">Masa papierowa (papier </w:t>
            </w:r>
            <w:proofErr w:type="spellStart"/>
            <w:r w:rsidRPr="002E1A2A">
              <w:rPr>
                <w:rFonts w:ascii="Times New Roman" w:hAnsi="Times New Roman" w:cs="Times New Roman"/>
              </w:rPr>
              <w:t>mache</w:t>
            </w:r>
            <w:proofErr w:type="spellEnd"/>
            <w:r w:rsidRPr="002E1A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Formowanie z bibuły, papieru, gazet bez spoiwa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 kamieniu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 drewnie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b</w:t>
            </w:r>
            <w:r w:rsidR="00B22C2E" w:rsidRPr="002E1A2A">
              <w:rPr>
                <w:rFonts w:ascii="Times New Roman" w:hAnsi="Times New Roman" w:cs="Times New Roman"/>
              </w:rPr>
              <w:t>eton</w:t>
            </w:r>
            <w:r w:rsidRPr="002E1A2A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28B5" w:rsidRPr="002E1A2A" w:rsidTr="00B22C2E">
        <w:tc>
          <w:tcPr>
            <w:tcW w:w="3652" w:type="dxa"/>
          </w:tcPr>
          <w:p w:rsidR="00F728B5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gipsu</w:t>
            </w:r>
          </w:p>
        </w:tc>
        <w:tc>
          <w:tcPr>
            <w:tcW w:w="596" w:type="dxa"/>
          </w:tcPr>
          <w:p w:rsidR="00F728B5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728B5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728B5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p</w:t>
            </w:r>
            <w:r w:rsidR="00B22C2E" w:rsidRPr="002E1A2A">
              <w:rPr>
                <w:rFonts w:ascii="Times New Roman" w:hAnsi="Times New Roman" w:cs="Times New Roman"/>
              </w:rPr>
              <w:t>lastik</w:t>
            </w:r>
            <w:r w:rsidRPr="002E1A2A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odeliny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w mydle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tworów natury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drutu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D5386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metalu</w:t>
            </w:r>
          </w:p>
        </w:tc>
        <w:tc>
          <w:tcPr>
            <w:tcW w:w="596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ecykling –</w:t>
            </w:r>
            <w:r w:rsidR="00B22C2E" w:rsidRPr="002E1A2A">
              <w:rPr>
                <w:rFonts w:ascii="Times New Roman" w:hAnsi="Times New Roman" w:cs="Times New Roman"/>
              </w:rPr>
              <w:t xml:space="preserve"> złom</w:t>
            </w:r>
            <w:r w:rsidRPr="002E1A2A">
              <w:rPr>
                <w:rFonts w:ascii="Times New Roman" w:hAnsi="Times New Roman" w:cs="Times New Roman"/>
              </w:rPr>
              <w:t>/</w:t>
            </w:r>
            <w:proofErr w:type="spellStart"/>
            <w:r w:rsidR="00B22C2E" w:rsidRPr="002E1A2A">
              <w:rPr>
                <w:rFonts w:ascii="Times New Roman" w:hAnsi="Times New Roman" w:cs="Times New Roman"/>
              </w:rPr>
              <w:t>upcykling</w:t>
            </w:r>
            <w:proofErr w:type="spellEnd"/>
            <w:r w:rsidRPr="002E1A2A">
              <w:rPr>
                <w:rFonts w:ascii="Times New Roman" w:hAnsi="Times New Roman" w:cs="Times New Roman"/>
              </w:rPr>
              <w:t xml:space="preserve"> inne ma</w:t>
            </w:r>
            <w:r w:rsidR="00B22C2E" w:rsidRPr="002E1A2A">
              <w:rPr>
                <w:rFonts w:ascii="Times New Roman" w:hAnsi="Times New Roman" w:cs="Times New Roman"/>
              </w:rPr>
              <w:t>teriały wtórne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e ś</w:t>
            </w:r>
            <w:r w:rsidR="00B22C2E" w:rsidRPr="002E1A2A">
              <w:rPr>
                <w:rFonts w:ascii="Times New Roman" w:hAnsi="Times New Roman" w:cs="Times New Roman"/>
              </w:rPr>
              <w:t>niegu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p</w:t>
            </w:r>
            <w:r w:rsidR="00B456C5" w:rsidRPr="002E1A2A">
              <w:rPr>
                <w:rFonts w:ascii="Times New Roman" w:hAnsi="Times New Roman" w:cs="Times New Roman"/>
              </w:rPr>
              <w:t>ias</w:t>
            </w:r>
            <w:r w:rsidR="00B22C2E" w:rsidRPr="002E1A2A">
              <w:rPr>
                <w:rFonts w:ascii="Times New Roman" w:hAnsi="Times New Roman" w:cs="Times New Roman"/>
              </w:rPr>
              <w:t>ku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bandaży gipsowych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 xml:space="preserve">Rzeźba z gazy i </w:t>
            </w:r>
            <w:proofErr w:type="spellStart"/>
            <w:r w:rsidRPr="002E1A2A">
              <w:rPr>
                <w:rFonts w:ascii="Times New Roman" w:hAnsi="Times New Roman" w:cs="Times New Roman"/>
              </w:rPr>
              <w:t>wikolu</w:t>
            </w:r>
            <w:proofErr w:type="spellEnd"/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0A27E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w z</w:t>
            </w:r>
            <w:r w:rsidR="00B22C2E" w:rsidRPr="002E1A2A">
              <w:rPr>
                <w:rFonts w:ascii="Times New Roman" w:hAnsi="Times New Roman" w:cs="Times New Roman"/>
              </w:rPr>
              <w:t>iemniak</w:t>
            </w:r>
            <w:r w:rsidRPr="002E1A2A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0A27EE" w:rsidP="000A27EE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(płaskorzeźba) w korze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B22C2E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zeźba z pudeł</w:t>
            </w: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D8F" w:rsidRPr="002E1A2A" w:rsidTr="00B22C2E">
        <w:tc>
          <w:tcPr>
            <w:tcW w:w="3652" w:type="dxa"/>
          </w:tcPr>
          <w:p w:rsidR="00AB0D8F" w:rsidRPr="002E1A2A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Inne (jakie?)</w:t>
            </w:r>
          </w:p>
          <w:p w:rsidR="00F728B5" w:rsidRDefault="00F728B5" w:rsidP="00233DC9">
            <w:pPr>
              <w:jc w:val="both"/>
              <w:rPr>
                <w:rFonts w:ascii="Times New Roman" w:hAnsi="Times New Roman" w:cs="Times New Roman"/>
              </w:rPr>
            </w:pPr>
          </w:p>
          <w:p w:rsidR="00233DC9" w:rsidRPr="002E1A2A" w:rsidRDefault="00233DC9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B0D8F" w:rsidRPr="002E1A2A" w:rsidRDefault="00AB0D8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3F92" w:rsidRDefault="009F3F92" w:rsidP="009F753A">
      <w:pPr>
        <w:jc w:val="both"/>
        <w:rPr>
          <w:rFonts w:ascii="Times New Roman" w:hAnsi="Times New Roman" w:cs="Times New Roman"/>
          <w:b/>
        </w:rPr>
      </w:pPr>
    </w:p>
    <w:p w:rsidR="009F753A" w:rsidRPr="002E1A2A" w:rsidRDefault="009F753A" w:rsidP="009F753A">
      <w:pPr>
        <w:jc w:val="both"/>
        <w:rPr>
          <w:rFonts w:ascii="Times New Roman" w:hAnsi="Times New Roman" w:cs="Times New Roman"/>
          <w:b/>
        </w:rPr>
      </w:pPr>
      <w:r w:rsidRPr="002E1A2A">
        <w:rPr>
          <w:rFonts w:ascii="Times New Roman" w:hAnsi="Times New Roman" w:cs="Times New Roman"/>
          <w:b/>
        </w:rPr>
        <w:t>Techniki kompute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0"/>
        <w:gridCol w:w="563"/>
        <w:gridCol w:w="629"/>
      </w:tblGrid>
      <w:tr w:rsidR="009F753A" w:rsidRPr="002E1A2A" w:rsidTr="00233DC9">
        <w:tc>
          <w:tcPr>
            <w:tcW w:w="3652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1A2A">
              <w:rPr>
                <w:rFonts w:ascii="Times New Roman" w:hAnsi="Times New Roman" w:cs="Times New Roman"/>
                <w:b/>
                <w:lang w:val="en-US"/>
              </w:rPr>
              <w:t>Technika</w:t>
            </w:r>
            <w:proofErr w:type="spellEnd"/>
            <w:r w:rsidRPr="002E1A2A">
              <w:rPr>
                <w:rFonts w:ascii="Times New Roman" w:hAnsi="Times New Roman" w:cs="Times New Roman"/>
                <w:b/>
                <w:lang w:val="en-US"/>
              </w:rPr>
              <w:t xml:space="preserve">/program </w:t>
            </w:r>
          </w:p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E1A2A">
              <w:rPr>
                <w:rFonts w:ascii="Times New Roman" w:hAnsi="Times New Roman" w:cs="Times New Roman"/>
                <w:b/>
                <w:lang w:val="en-US"/>
              </w:rPr>
              <w:t xml:space="preserve">Word, Power-Point, Corel, Photoshop, </w:t>
            </w:r>
            <w:proofErr w:type="spellStart"/>
            <w:r w:rsidRPr="002E1A2A">
              <w:rPr>
                <w:rFonts w:ascii="Times New Roman" w:hAnsi="Times New Roman" w:cs="Times New Roman"/>
                <w:b/>
                <w:lang w:val="en-US"/>
              </w:rPr>
              <w:t>inne</w:t>
            </w:r>
            <w:proofErr w:type="spellEnd"/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Ile razy</w:t>
            </w:r>
          </w:p>
        </w:tc>
      </w:tr>
      <w:tr w:rsidR="009F753A" w:rsidRPr="002E1A2A" w:rsidTr="00233DC9">
        <w:tc>
          <w:tcPr>
            <w:tcW w:w="3652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ysowanie/ malowanie w programie (jakim?)</w:t>
            </w:r>
          </w:p>
          <w:p w:rsidR="00086A53" w:rsidRPr="002E1A2A" w:rsidRDefault="00086A53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53A" w:rsidRPr="002E1A2A" w:rsidTr="00233DC9">
        <w:tc>
          <w:tcPr>
            <w:tcW w:w="3652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Obróbka zdjęć w programie</w:t>
            </w:r>
          </w:p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 xml:space="preserve"> (jakim?)</w:t>
            </w:r>
          </w:p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53A" w:rsidRPr="002E1A2A" w:rsidTr="00233DC9">
        <w:tc>
          <w:tcPr>
            <w:tcW w:w="3652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Tworzenie kolaży w programie (jakim?)</w:t>
            </w:r>
          </w:p>
          <w:p w:rsidR="00086A53" w:rsidRPr="002E1A2A" w:rsidRDefault="00086A53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53A" w:rsidRPr="002E1A2A" w:rsidTr="00233DC9">
        <w:tc>
          <w:tcPr>
            <w:tcW w:w="3652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Grafika komputerowa w programie (jakim?)</w:t>
            </w:r>
          </w:p>
          <w:p w:rsidR="00086A53" w:rsidRPr="002E1A2A" w:rsidRDefault="00086A53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53A" w:rsidRPr="002E1A2A" w:rsidTr="00233DC9">
        <w:tc>
          <w:tcPr>
            <w:tcW w:w="3652" w:type="dxa"/>
          </w:tcPr>
          <w:p w:rsidR="009F753A" w:rsidRPr="002E1A2A" w:rsidRDefault="009F753A" w:rsidP="009F753A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Inne (jakie?)</w:t>
            </w:r>
          </w:p>
          <w:p w:rsidR="00233DC9" w:rsidRPr="002E1A2A" w:rsidRDefault="00233DC9" w:rsidP="00233DC9">
            <w:pPr>
              <w:jc w:val="both"/>
              <w:rPr>
                <w:rFonts w:ascii="Times New Roman" w:hAnsi="Times New Roman" w:cs="Times New Roman"/>
              </w:rPr>
            </w:pPr>
          </w:p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F753A" w:rsidRPr="002E1A2A" w:rsidRDefault="009F753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5E80" w:rsidRPr="002E1A2A" w:rsidRDefault="00845E80" w:rsidP="00A419D6">
      <w:pPr>
        <w:jc w:val="both"/>
        <w:rPr>
          <w:rFonts w:ascii="Times New Roman" w:hAnsi="Times New Roman" w:cs="Times New Roman"/>
          <w:b/>
        </w:rPr>
      </w:pPr>
      <w:r w:rsidRPr="002E1A2A">
        <w:rPr>
          <w:rFonts w:ascii="Times New Roman" w:hAnsi="Times New Roman" w:cs="Times New Roman"/>
          <w:b/>
        </w:rPr>
        <w:lastRenderedPageBreak/>
        <w:t>Techniki dekoracyjne</w:t>
      </w:r>
      <w:r w:rsidR="008A4860" w:rsidRPr="002E1A2A">
        <w:rPr>
          <w:rFonts w:ascii="Times New Roman" w:hAnsi="Times New Roman" w:cs="Times New Roman"/>
          <w:b/>
        </w:rPr>
        <w:t xml:space="preserve"> i łączone (</w:t>
      </w:r>
      <w:r w:rsidR="008A4860" w:rsidRPr="002E1A2A">
        <w:rPr>
          <w:rFonts w:ascii="Times New Roman" w:hAnsi="Times New Roman" w:cs="Times New Roman"/>
        </w:rPr>
        <w:t>zintegrowanych lub mieszanych/ kombinow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0"/>
        <w:gridCol w:w="563"/>
        <w:gridCol w:w="629"/>
      </w:tblGrid>
      <w:tr w:rsidR="00D5386F" w:rsidRPr="002E1A2A" w:rsidTr="00ED23B6">
        <w:tc>
          <w:tcPr>
            <w:tcW w:w="3652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Technika</w:t>
            </w:r>
          </w:p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ateriał/narzędzie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Ile razy</w:t>
            </w: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dzieranka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cinanka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8A4860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ozaika (ceramiczna, z piasku)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4860" w:rsidRPr="002E1A2A" w:rsidTr="00ED23B6">
        <w:tc>
          <w:tcPr>
            <w:tcW w:w="3652" w:type="dxa"/>
          </w:tcPr>
          <w:p w:rsidR="008A4860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ozaika z skorupek jajek</w:t>
            </w:r>
          </w:p>
        </w:tc>
        <w:tc>
          <w:tcPr>
            <w:tcW w:w="590" w:type="dxa"/>
          </w:tcPr>
          <w:p w:rsidR="008A4860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8A4860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A4860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Odprysk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8A4860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klejanki z różnych materiałów (zboża, kwiaty, piasek, tkaniny, muszelki)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A2A">
              <w:rPr>
                <w:rFonts w:ascii="Times New Roman" w:hAnsi="Times New Roman" w:cs="Times New Roman"/>
              </w:rPr>
              <w:t>Krakle</w:t>
            </w:r>
            <w:proofErr w:type="spellEnd"/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E1A2A">
              <w:rPr>
                <w:rStyle w:val="Uwydatnienie"/>
                <w:rFonts w:ascii="Times New Roman" w:hAnsi="Times New Roman" w:cs="Times New Roman"/>
                <w:i w:val="0"/>
              </w:rPr>
              <w:t>Decoupage</w:t>
            </w:r>
            <w:proofErr w:type="spellEnd"/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2E1A2A">
              <w:rPr>
                <w:rFonts w:ascii="Times New Roman" w:hAnsi="Times New Roman" w:cs="Times New Roman"/>
              </w:rPr>
              <w:t>wikolu</w:t>
            </w:r>
            <w:proofErr w:type="spellEnd"/>
            <w:r w:rsidRPr="002E1A2A">
              <w:rPr>
                <w:rFonts w:ascii="Times New Roman" w:hAnsi="Times New Roman" w:cs="Times New Roman"/>
              </w:rPr>
              <w:t xml:space="preserve"> tworzący wypukłe wzory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itraż z papieru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itraż ze szkła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B62F02" w:rsidP="00B62F02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alowanie nitką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B62F02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Dorysuj do… (plamy, odbitki, zdjęcia, fragmentu pracy artysty)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klejanie zapałkami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Reliefy wypalane w desce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86F" w:rsidRPr="002E1A2A" w:rsidTr="00ED23B6">
        <w:tc>
          <w:tcPr>
            <w:tcW w:w="3652" w:type="dxa"/>
          </w:tcPr>
          <w:p w:rsidR="00D5386F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Haft</w:t>
            </w:r>
          </w:p>
        </w:tc>
        <w:tc>
          <w:tcPr>
            <w:tcW w:w="590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5386F" w:rsidRPr="002E1A2A" w:rsidRDefault="00D5386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Aplikacje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Papierowa wiklina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Słomiane rzeźby, elementy ze słomy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Z łyka/kukurydzianych liści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klejanki z waty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konywanie biżuterii (różnej)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A2A">
              <w:rPr>
                <w:rFonts w:ascii="Times New Roman" w:hAnsi="Times New Roman" w:cs="Times New Roman"/>
              </w:rPr>
              <w:t>Scrabooking</w:t>
            </w:r>
            <w:proofErr w:type="spellEnd"/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Stiuk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Maski (różne materiały)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ytłaczanie w blasze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B6" w:rsidRPr="002E1A2A" w:rsidTr="00ED23B6">
        <w:tc>
          <w:tcPr>
            <w:tcW w:w="3652" w:type="dxa"/>
          </w:tcPr>
          <w:p w:rsidR="00ED23B6" w:rsidRPr="002E1A2A" w:rsidRDefault="008A4860" w:rsidP="008A4860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Przeplatanki z papieru/materiałów/tkanin</w:t>
            </w:r>
          </w:p>
        </w:tc>
        <w:tc>
          <w:tcPr>
            <w:tcW w:w="590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D23B6" w:rsidRPr="002E1A2A" w:rsidRDefault="00ED23B6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Collage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A2A">
              <w:rPr>
                <w:rFonts w:ascii="Times New Roman" w:hAnsi="Times New Roman" w:cs="Times New Roman"/>
              </w:rPr>
              <w:t>Wydrapywanka</w:t>
            </w:r>
            <w:proofErr w:type="spellEnd"/>
            <w:r w:rsidRPr="002E1A2A">
              <w:rPr>
                <w:rFonts w:ascii="Times New Roman" w:hAnsi="Times New Roman" w:cs="Times New Roman"/>
              </w:rPr>
              <w:t>- sgraffito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Dekalkomania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Inkrustacja, markieteria z różnych drewienek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Szablony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Teatr cieni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C805DB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Kukiełki, pacynki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2E1A2A" w:rsidTr="00ED23B6">
        <w:tc>
          <w:tcPr>
            <w:tcW w:w="3652" w:type="dxa"/>
          </w:tcPr>
          <w:p w:rsidR="00BC2C60" w:rsidRP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2E1A2A">
              <w:rPr>
                <w:rFonts w:ascii="Times New Roman" w:hAnsi="Times New Roman" w:cs="Times New Roman"/>
              </w:rPr>
              <w:t>Wiórki</w:t>
            </w:r>
          </w:p>
        </w:tc>
        <w:tc>
          <w:tcPr>
            <w:tcW w:w="590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2E1A2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C60" w:rsidRPr="002E1A2A" w:rsidTr="00ED23B6">
        <w:tc>
          <w:tcPr>
            <w:tcW w:w="3652" w:type="dxa"/>
          </w:tcPr>
          <w:p w:rsidR="00BC2C60" w:rsidRPr="002E1A2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  <w:r w:rsidRPr="004E14DD">
              <w:rPr>
                <w:rFonts w:ascii="Times New Roman" w:hAnsi="Times New Roman" w:cs="Times New Roman"/>
              </w:rPr>
              <w:t>Technika „marmurkowania”</w:t>
            </w:r>
          </w:p>
        </w:tc>
        <w:tc>
          <w:tcPr>
            <w:tcW w:w="590" w:type="dxa"/>
          </w:tcPr>
          <w:p w:rsidR="00BC2C60" w:rsidRPr="002E1A2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C2C60" w:rsidRPr="002E1A2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C2C60" w:rsidRPr="002E1A2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12236A" w:rsidTr="00ED23B6">
        <w:tc>
          <w:tcPr>
            <w:tcW w:w="3652" w:type="dxa"/>
          </w:tcPr>
          <w:p w:rsidR="00C805DB" w:rsidRPr="0012236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Prace na różne okazje (laurki, ozdoby, kostiumy, dekoracje)</w:t>
            </w:r>
          </w:p>
        </w:tc>
        <w:tc>
          <w:tcPr>
            <w:tcW w:w="590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12236A" w:rsidTr="00ED23B6">
        <w:tc>
          <w:tcPr>
            <w:tcW w:w="3652" w:type="dxa"/>
          </w:tcPr>
          <w:p w:rsidR="00C805DB" w:rsidRPr="0012236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Techniki tkackie (różne)</w:t>
            </w:r>
          </w:p>
        </w:tc>
        <w:tc>
          <w:tcPr>
            <w:tcW w:w="590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12236A" w:rsidTr="00ED23B6">
        <w:tc>
          <w:tcPr>
            <w:tcW w:w="3652" w:type="dxa"/>
          </w:tcPr>
          <w:p w:rsidR="002E1A2A" w:rsidRPr="0012236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Techniki kowalskie (jakie?)</w:t>
            </w:r>
          </w:p>
        </w:tc>
        <w:tc>
          <w:tcPr>
            <w:tcW w:w="590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12236A" w:rsidTr="00ED23B6">
        <w:tc>
          <w:tcPr>
            <w:tcW w:w="3652" w:type="dxa"/>
          </w:tcPr>
          <w:p w:rsidR="002E1A2A" w:rsidRDefault="00B62F02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Techniki snycerskie (jakie?)</w:t>
            </w:r>
          </w:p>
          <w:p w:rsidR="00BC2C60" w:rsidRPr="0012236A" w:rsidRDefault="00BC2C60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5DB" w:rsidRPr="0012236A" w:rsidTr="00ED23B6">
        <w:tc>
          <w:tcPr>
            <w:tcW w:w="3652" w:type="dxa"/>
          </w:tcPr>
          <w:p w:rsidR="00B62F02" w:rsidRPr="0012236A" w:rsidRDefault="00B62F02" w:rsidP="00B62F02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Inne, jakie….</w:t>
            </w:r>
          </w:p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  <w:p w:rsidR="007A5D8C" w:rsidRPr="0012236A" w:rsidRDefault="007A5D8C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805DB" w:rsidRPr="0012236A" w:rsidRDefault="00C805DB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1A2A" w:rsidRPr="0012236A" w:rsidRDefault="002E1A2A" w:rsidP="001A50A9">
      <w:pPr>
        <w:jc w:val="both"/>
        <w:rPr>
          <w:rFonts w:ascii="Times New Roman" w:hAnsi="Times New Roman" w:cs="Times New Roman"/>
          <w:color w:val="FF0000"/>
        </w:rPr>
      </w:pPr>
      <w:r w:rsidRPr="0012236A">
        <w:rPr>
          <w:rFonts w:ascii="Times New Roman" w:hAnsi="Times New Roman" w:cs="Times New Roman"/>
          <w:color w:val="FF0000"/>
        </w:rPr>
        <w:lastRenderedPageBreak/>
        <w:t>Czy stosuje Pani/ Pan w swojej pracy</w:t>
      </w:r>
      <w:r w:rsidR="0050017F" w:rsidRPr="0012236A">
        <w:rPr>
          <w:rFonts w:ascii="Times New Roman" w:hAnsi="Times New Roman" w:cs="Times New Roman"/>
          <w:color w:val="FF0000"/>
        </w:rPr>
        <w:t xml:space="preserve"> podaną niżej</w:t>
      </w:r>
      <w:r w:rsidRPr="0012236A">
        <w:rPr>
          <w:rFonts w:ascii="Times New Roman" w:hAnsi="Times New Roman" w:cs="Times New Roman"/>
          <w:color w:val="FF0000"/>
        </w:rPr>
        <w:t xml:space="preserve"> </w:t>
      </w:r>
      <w:r w:rsidR="0050017F" w:rsidRPr="0012236A">
        <w:rPr>
          <w:rFonts w:ascii="Times New Roman" w:hAnsi="Times New Roman" w:cs="Times New Roman"/>
          <w:color w:val="FF0000"/>
        </w:rPr>
        <w:t>działalność, metodę, wydar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96"/>
        <w:gridCol w:w="563"/>
        <w:gridCol w:w="632"/>
      </w:tblGrid>
      <w:tr w:rsidR="002E1A2A" w:rsidRPr="0012236A" w:rsidTr="007A5D8C">
        <w:tc>
          <w:tcPr>
            <w:tcW w:w="3652" w:type="dxa"/>
          </w:tcPr>
          <w:p w:rsidR="0050017F" w:rsidRPr="0012236A" w:rsidRDefault="0050017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236A">
              <w:rPr>
                <w:rFonts w:ascii="Times New Roman" w:hAnsi="Times New Roman" w:cs="Times New Roman"/>
                <w:b/>
              </w:rPr>
              <w:t>Działalność artystyczna</w:t>
            </w: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236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236A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236A">
              <w:rPr>
                <w:rFonts w:ascii="Times New Roman" w:hAnsi="Times New Roman" w:cs="Times New Roman"/>
                <w:b/>
              </w:rPr>
              <w:t>Ile razy</w:t>
            </w: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236A">
              <w:rPr>
                <w:rFonts w:ascii="Times New Roman" w:hAnsi="Times New Roman" w:cs="Times New Roman"/>
                <w:lang w:val="en-US"/>
              </w:rPr>
              <w:t>Happening</w:t>
            </w: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236A">
              <w:rPr>
                <w:rFonts w:ascii="Times New Roman" w:hAnsi="Times New Roman" w:cs="Times New Roman"/>
                <w:lang w:val="en-US"/>
              </w:rPr>
              <w:t>Performance</w:t>
            </w: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236A">
              <w:rPr>
                <w:rFonts w:ascii="Times New Roman" w:hAnsi="Times New Roman" w:cs="Times New Roman"/>
                <w:lang w:val="en-US"/>
              </w:rPr>
              <w:t>Land art</w:t>
            </w: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236A">
              <w:rPr>
                <w:rFonts w:ascii="Times New Roman" w:hAnsi="Times New Roman" w:cs="Times New Roman"/>
                <w:lang w:val="en-US"/>
              </w:rPr>
              <w:t>Scenki</w:t>
            </w:r>
            <w:proofErr w:type="spellEnd"/>
            <w:r w:rsidRPr="001223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236A">
              <w:rPr>
                <w:rFonts w:ascii="Times New Roman" w:hAnsi="Times New Roman" w:cs="Times New Roman"/>
                <w:lang w:val="en-US"/>
              </w:rPr>
              <w:t>artystyczne</w:t>
            </w:r>
            <w:proofErr w:type="spellEnd"/>
            <w:r w:rsidRPr="0012236A">
              <w:rPr>
                <w:rFonts w:ascii="Times New Roman" w:hAnsi="Times New Roman" w:cs="Times New Roman"/>
                <w:lang w:val="en-US"/>
              </w:rPr>
              <w:t>/drama</w:t>
            </w: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236A">
              <w:rPr>
                <w:rFonts w:ascii="Times New Roman" w:hAnsi="Times New Roman" w:cs="Times New Roman"/>
                <w:lang w:val="en-US"/>
              </w:rPr>
              <w:t>Scenografia</w:t>
            </w:r>
            <w:proofErr w:type="spellEnd"/>
            <w:r w:rsidRPr="0012236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2236A">
              <w:rPr>
                <w:rFonts w:ascii="Times New Roman" w:hAnsi="Times New Roman" w:cs="Times New Roman"/>
                <w:lang w:val="en-US"/>
              </w:rPr>
              <w:t>moda</w:t>
            </w:r>
            <w:proofErr w:type="spellEnd"/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50017F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Projekty artystyczne</w:t>
            </w:r>
          </w:p>
          <w:p w:rsidR="007A5D8C" w:rsidRPr="0012236A" w:rsidRDefault="0050017F" w:rsidP="00233DC9">
            <w:pPr>
              <w:jc w:val="both"/>
              <w:rPr>
                <w:rFonts w:ascii="Times New Roman" w:hAnsi="Times New Roman" w:cs="Times New Roman"/>
              </w:rPr>
            </w:pPr>
            <w:r w:rsidRPr="0012236A">
              <w:rPr>
                <w:rFonts w:ascii="Times New Roman" w:hAnsi="Times New Roman" w:cs="Times New Roman"/>
              </w:rPr>
              <w:t>(jakie</w:t>
            </w:r>
            <w:r w:rsidR="007A5D8C" w:rsidRPr="0012236A">
              <w:rPr>
                <w:rFonts w:ascii="Times New Roman" w:hAnsi="Times New Roman" w:cs="Times New Roman"/>
              </w:rPr>
              <w:t>, z czym związane</w:t>
            </w:r>
            <w:r w:rsidR="0012236A">
              <w:rPr>
                <w:rFonts w:ascii="Times New Roman" w:hAnsi="Times New Roman" w:cs="Times New Roman"/>
              </w:rPr>
              <w:t>?)</w:t>
            </w:r>
          </w:p>
          <w:p w:rsidR="0050017F" w:rsidRPr="0012236A" w:rsidRDefault="0050017F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1A2A" w:rsidRPr="0012236A" w:rsidTr="007A5D8C">
        <w:tc>
          <w:tcPr>
            <w:tcW w:w="3652" w:type="dxa"/>
          </w:tcPr>
          <w:p w:rsidR="002E1A2A" w:rsidRPr="0012236A" w:rsidRDefault="0012236A" w:rsidP="00233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(jakie?)</w:t>
            </w:r>
          </w:p>
          <w:p w:rsidR="007A5D8C" w:rsidRPr="0012236A" w:rsidRDefault="007A5D8C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E1A2A" w:rsidRPr="0012236A" w:rsidRDefault="002E1A2A" w:rsidP="00233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16D" w:rsidRPr="0012236A" w:rsidRDefault="00D8716D" w:rsidP="001A50A9">
      <w:pPr>
        <w:jc w:val="both"/>
        <w:rPr>
          <w:rFonts w:ascii="Times New Roman" w:hAnsi="Times New Roman" w:cs="Times New Roman"/>
        </w:rPr>
      </w:pPr>
    </w:p>
    <w:p w:rsidR="00D8716D" w:rsidRPr="0012236A" w:rsidRDefault="00D8716D" w:rsidP="001A50A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Czy na lekcjach plastyki stosowała Pani</w:t>
      </w:r>
      <w:r w:rsidR="00233DC9" w:rsidRPr="0012236A">
        <w:rPr>
          <w:rFonts w:ascii="Times New Roman" w:hAnsi="Times New Roman" w:cs="Times New Roman"/>
        </w:rPr>
        <w:t>/Pan</w:t>
      </w:r>
      <w:r w:rsidRPr="0012236A">
        <w:rPr>
          <w:rFonts w:ascii="Times New Roman" w:hAnsi="Times New Roman" w:cs="Times New Roman"/>
        </w:rPr>
        <w:t xml:space="preserve"> elementy związane z arteterapią? Jeśli tak, prosimy o kilka zdań na ten temat</w:t>
      </w:r>
      <w:r w:rsidR="00233DC9" w:rsidRPr="0012236A">
        <w:rPr>
          <w:rFonts w:ascii="Times New Roman" w:hAnsi="Times New Roman" w:cs="Times New Roman"/>
        </w:rPr>
        <w:t>.</w:t>
      </w:r>
    </w:p>
    <w:p w:rsidR="00233DC9" w:rsidRPr="0012236A" w:rsidRDefault="00233DC9" w:rsidP="00233DC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16D" w:rsidRPr="0012236A" w:rsidRDefault="00D8716D" w:rsidP="001A50A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Prosimy o krótką wypowiedź czy warto, a jeśli tak to dlaczego warto</w:t>
      </w:r>
      <w:r w:rsidR="00F3330D">
        <w:rPr>
          <w:rFonts w:ascii="Times New Roman" w:hAnsi="Times New Roman" w:cs="Times New Roman"/>
        </w:rPr>
        <w:t>,</w:t>
      </w:r>
      <w:r w:rsidRPr="0012236A">
        <w:rPr>
          <w:rFonts w:ascii="Times New Roman" w:hAnsi="Times New Roman" w:cs="Times New Roman"/>
        </w:rPr>
        <w:t xml:space="preserve"> sto</w:t>
      </w:r>
      <w:r w:rsidR="00233DC9" w:rsidRPr="0012236A">
        <w:rPr>
          <w:rFonts w:ascii="Times New Roman" w:hAnsi="Times New Roman" w:cs="Times New Roman"/>
        </w:rPr>
        <w:t>sować różne techniki plastyczne?</w:t>
      </w:r>
    </w:p>
    <w:p w:rsidR="00233DC9" w:rsidRPr="0012236A" w:rsidRDefault="00233DC9" w:rsidP="00233DC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564" w:rsidRPr="0012236A" w:rsidRDefault="00233DC9" w:rsidP="001A50A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Czy prowadzi Pani/</w:t>
      </w:r>
      <w:r w:rsidR="00392D1A" w:rsidRPr="0012236A">
        <w:rPr>
          <w:rFonts w:ascii="Times New Roman" w:hAnsi="Times New Roman" w:cs="Times New Roman"/>
        </w:rPr>
        <w:t xml:space="preserve"> Pan zajęcia plenerowe, </w:t>
      </w:r>
      <w:r w:rsidR="00C03167" w:rsidRPr="0012236A">
        <w:rPr>
          <w:rFonts w:ascii="Times New Roman" w:hAnsi="Times New Roman" w:cs="Times New Roman"/>
        </w:rPr>
        <w:t>lub zajęcia plastyczne na wolnym powietrzu</w:t>
      </w:r>
      <w:r w:rsidRPr="0012236A">
        <w:rPr>
          <w:rFonts w:ascii="Times New Roman" w:hAnsi="Times New Roman" w:cs="Times New Roman"/>
        </w:rPr>
        <w:t>? J</w:t>
      </w:r>
      <w:r w:rsidR="00392D1A" w:rsidRPr="0012236A">
        <w:rPr>
          <w:rFonts w:ascii="Times New Roman" w:hAnsi="Times New Roman" w:cs="Times New Roman"/>
        </w:rPr>
        <w:t>eśli tak</w:t>
      </w:r>
      <w:r w:rsidRPr="0012236A">
        <w:rPr>
          <w:rFonts w:ascii="Times New Roman" w:hAnsi="Times New Roman" w:cs="Times New Roman"/>
        </w:rPr>
        <w:t>,</w:t>
      </w:r>
      <w:r w:rsidR="00392D1A" w:rsidRPr="0012236A">
        <w:rPr>
          <w:rFonts w:ascii="Times New Roman" w:hAnsi="Times New Roman" w:cs="Times New Roman"/>
        </w:rPr>
        <w:t xml:space="preserve"> proszę napi</w:t>
      </w:r>
      <w:r w:rsidR="0012236A">
        <w:rPr>
          <w:rFonts w:ascii="Times New Roman" w:hAnsi="Times New Roman" w:cs="Times New Roman"/>
        </w:rPr>
        <w:t>sać ile razy w ciągu roku dla poszczególnych klas.</w:t>
      </w:r>
    </w:p>
    <w:p w:rsidR="00233DC9" w:rsidRPr="0012236A" w:rsidRDefault="00233DC9" w:rsidP="00233DC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564" w:rsidRPr="0012236A" w:rsidRDefault="00950564" w:rsidP="001A50A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Czy zauważyła Pani</w:t>
      </w:r>
      <w:r w:rsidR="00233DC9" w:rsidRPr="0012236A">
        <w:rPr>
          <w:rFonts w:ascii="Times New Roman" w:hAnsi="Times New Roman" w:cs="Times New Roman"/>
        </w:rPr>
        <w:t>/Pan</w:t>
      </w:r>
      <w:r w:rsidRPr="0012236A">
        <w:rPr>
          <w:rFonts w:ascii="Times New Roman" w:hAnsi="Times New Roman" w:cs="Times New Roman"/>
        </w:rPr>
        <w:t xml:space="preserve">, że określone techniki </w:t>
      </w:r>
      <w:r w:rsidR="0012236A">
        <w:rPr>
          <w:rFonts w:ascii="Times New Roman" w:hAnsi="Times New Roman" w:cs="Times New Roman"/>
        </w:rPr>
        <w:t xml:space="preserve">(jakie?) </w:t>
      </w:r>
      <w:r w:rsidRPr="0012236A">
        <w:rPr>
          <w:rFonts w:ascii="Times New Roman" w:hAnsi="Times New Roman" w:cs="Times New Roman"/>
        </w:rPr>
        <w:t>sprawiają, że ekspresja plastyczna staje się pełniejsza i oryginalna? (jeśli to możliwe z krótkim uzasadnieniem)</w:t>
      </w:r>
    </w:p>
    <w:p w:rsidR="003F15D2" w:rsidRPr="0012236A" w:rsidRDefault="0012236A" w:rsidP="001A50A9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36A" w:rsidRDefault="003F15D2" w:rsidP="0012236A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Które z technik sprawiają</w:t>
      </w:r>
      <w:r w:rsidR="005E4E2A">
        <w:rPr>
          <w:rFonts w:ascii="Times New Roman" w:hAnsi="Times New Roman" w:cs="Times New Roman"/>
        </w:rPr>
        <w:t xml:space="preserve"> dzieciom </w:t>
      </w:r>
      <w:r w:rsidR="0012236A">
        <w:rPr>
          <w:rFonts w:ascii="Times New Roman" w:hAnsi="Times New Roman" w:cs="Times New Roman"/>
        </w:rPr>
        <w:t xml:space="preserve">najwięcej radości i zabawy? </w:t>
      </w:r>
      <w:r w:rsidR="0012236A"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36A" w:rsidRDefault="0012236A" w:rsidP="0012236A">
      <w:pPr>
        <w:jc w:val="both"/>
        <w:rPr>
          <w:rFonts w:ascii="Times New Roman" w:hAnsi="Times New Roman" w:cs="Times New Roman"/>
        </w:rPr>
      </w:pPr>
    </w:p>
    <w:p w:rsidR="0012236A" w:rsidRPr="0012236A" w:rsidRDefault="007C75AE" w:rsidP="0012236A">
      <w:pPr>
        <w:jc w:val="both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Z jakiego podręcznika korzysta Pani</w:t>
      </w:r>
      <w:r w:rsidR="000F3522" w:rsidRPr="0012236A">
        <w:rPr>
          <w:rFonts w:ascii="Times New Roman" w:hAnsi="Times New Roman" w:cs="Times New Roman"/>
        </w:rPr>
        <w:t>/ pan</w:t>
      </w:r>
      <w:r w:rsidRPr="0012236A">
        <w:rPr>
          <w:rFonts w:ascii="Times New Roman" w:hAnsi="Times New Roman" w:cs="Times New Roman"/>
        </w:rPr>
        <w:t xml:space="preserve"> do w/w</w:t>
      </w:r>
      <w:r w:rsidR="000F3522" w:rsidRPr="0012236A">
        <w:rPr>
          <w:rFonts w:ascii="Times New Roman" w:hAnsi="Times New Roman" w:cs="Times New Roman"/>
        </w:rPr>
        <w:t xml:space="preserve"> etapu kształcenia (jeden łączony czy osobne dla każdej klasy)</w:t>
      </w:r>
    </w:p>
    <w:p w:rsidR="0012236A" w:rsidRPr="0012236A" w:rsidRDefault="0012236A" w:rsidP="0012236A">
      <w:pPr>
        <w:pStyle w:val="Bezodstpw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Autor: …………………………………………………………………………………………………….</w:t>
      </w:r>
    </w:p>
    <w:p w:rsidR="0012236A" w:rsidRPr="0012236A" w:rsidRDefault="0012236A" w:rsidP="0012236A">
      <w:pPr>
        <w:pStyle w:val="Bezodstpw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Tytuł: ……………………………………………………………………………………………………..</w:t>
      </w:r>
    </w:p>
    <w:p w:rsidR="0012236A" w:rsidRPr="0012236A" w:rsidRDefault="0012236A" w:rsidP="0012236A">
      <w:pPr>
        <w:pStyle w:val="Bezodstpw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Uzasadnienie wyboru:</w:t>
      </w:r>
    </w:p>
    <w:p w:rsidR="0012236A" w:rsidRDefault="0012236A" w:rsidP="0012236A">
      <w:pPr>
        <w:pStyle w:val="Bezodstpw"/>
        <w:rPr>
          <w:rFonts w:ascii="Times New Roman" w:hAnsi="Times New Roman" w:cs="Times New Roman"/>
        </w:rPr>
      </w:pPr>
      <w:r w:rsidRPr="001223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36A" w:rsidRDefault="0012236A" w:rsidP="001A50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236A" w:rsidSect="0051657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77" w:rsidRDefault="00CD2E77" w:rsidP="00D5386F">
      <w:pPr>
        <w:spacing w:after="0" w:line="240" w:lineRule="auto"/>
      </w:pPr>
      <w:r>
        <w:separator/>
      </w:r>
    </w:p>
  </w:endnote>
  <w:endnote w:type="continuationSeparator" w:id="0">
    <w:p w:rsidR="00CD2E77" w:rsidRDefault="00CD2E77" w:rsidP="00D5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001941"/>
      <w:docPartObj>
        <w:docPartGallery w:val="Page Numbers (Bottom of Page)"/>
        <w:docPartUnique/>
      </w:docPartObj>
    </w:sdtPr>
    <w:sdtEndPr/>
    <w:sdtContent>
      <w:p w:rsidR="00233DC9" w:rsidRDefault="00233D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53">
          <w:rPr>
            <w:noProof/>
          </w:rPr>
          <w:t>2</w:t>
        </w:r>
        <w:r>
          <w:fldChar w:fldCharType="end"/>
        </w:r>
      </w:p>
    </w:sdtContent>
  </w:sdt>
  <w:p w:rsidR="00233DC9" w:rsidRDefault="00233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77" w:rsidRDefault="00CD2E77" w:rsidP="00D5386F">
      <w:pPr>
        <w:spacing w:after="0" w:line="240" w:lineRule="auto"/>
      </w:pPr>
      <w:r>
        <w:separator/>
      </w:r>
    </w:p>
  </w:footnote>
  <w:footnote w:type="continuationSeparator" w:id="0">
    <w:p w:rsidR="00CD2E77" w:rsidRDefault="00CD2E77" w:rsidP="00D53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D3"/>
    <w:rsid w:val="0006274E"/>
    <w:rsid w:val="000827E1"/>
    <w:rsid w:val="00086A53"/>
    <w:rsid w:val="00090D44"/>
    <w:rsid w:val="000A08BE"/>
    <w:rsid w:val="000A27EE"/>
    <w:rsid w:val="000A79CC"/>
    <w:rsid w:val="000B3200"/>
    <w:rsid w:val="000B7810"/>
    <w:rsid w:val="000C346F"/>
    <w:rsid w:val="000F2601"/>
    <w:rsid w:val="000F3522"/>
    <w:rsid w:val="00110D29"/>
    <w:rsid w:val="0012236A"/>
    <w:rsid w:val="00127217"/>
    <w:rsid w:val="0014023A"/>
    <w:rsid w:val="00183A57"/>
    <w:rsid w:val="00195B95"/>
    <w:rsid w:val="001A50A9"/>
    <w:rsid w:val="001B0884"/>
    <w:rsid w:val="00222466"/>
    <w:rsid w:val="00233DC9"/>
    <w:rsid w:val="00254BB3"/>
    <w:rsid w:val="0025768F"/>
    <w:rsid w:val="002603BF"/>
    <w:rsid w:val="00261549"/>
    <w:rsid w:val="002E1A2A"/>
    <w:rsid w:val="002E2E8C"/>
    <w:rsid w:val="002F70EF"/>
    <w:rsid w:val="003537FD"/>
    <w:rsid w:val="00374BB6"/>
    <w:rsid w:val="003842D4"/>
    <w:rsid w:val="00392D1A"/>
    <w:rsid w:val="003A4C08"/>
    <w:rsid w:val="003A5881"/>
    <w:rsid w:val="003D5480"/>
    <w:rsid w:val="003E03EF"/>
    <w:rsid w:val="003F15D2"/>
    <w:rsid w:val="003F56B2"/>
    <w:rsid w:val="00425890"/>
    <w:rsid w:val="00431FB6"/>
    <w:rsid w:val="0047232B"/>
    <w:rsid w:val="004738DF"/>
    <w:rsid w:val="00477DFE"/>
    <w:rsid w:val="004854C2"/>
    <w:rsid w:val="004A27FD"/>
    <w:rsid w:val="004B4F52"/>
    <w:rsid w:val="004C18C7"/>
    <w:rsid w:val="004E14DD"/>
    <w:rsid w:val="004E47D9"/>
    <w:rsid w:val="0050017F"/>
    <w:rsid w:val="0051055B"/>
    <w:rsid w:val="00516576"/>
    <w:rsid w:val="00543CAE"/>
    <w:rsid w:val="00556279"/>
    <w:rsid w:val="005611AA"/>
    <w:rsid w:val="00584F08"/>
    <w:rsid w:val="00593669"/>
    <w:rsid w:val="0059587C"/>
    <w:rsid w:val="005C4306"/>
    <w:rsid w:val="005E4E2A"/>
    <w:rsid w:val="00605634"/>
    <w:rsid w:val="006127FC"/>
    <w:rsid w:val="00626D5F"/>
    <w:rsid w:val="006413BB"/>
    <w:rsid w:val="00641C2A"/>
    <w:rsid w:val="00643544"/>
    <w:rsid w:val="00650D7E"/>
    <w:rsid w:val="0065142C"/>
    <w:rsid w:val="006E11DE"/>
    <w:rsid w:val="006E6AF1"/>
    <w:rsid w:val="006F76BB"/>
    <w:rsid w:val="00780DEB"/>
    <w:rsid w:val="007A5D8C"/>
    <w:rsid w:val="007C0009"/>
    <w:rsid w:val="007C75AE"/>
    <w:rsid w:val="00831E38"/>
    <w:rsid w:val="00834E47"/>
    <w:rsid w:val="00841B0E"/>
    <w:rsid w:val="00845E80"/>
    <w:rsid w:val="008A4860"/>
    <w:rsid w:val="008F5FBB"/>
    <w:rsid w:val="009134D8"/>
    <w:rsid w:val="0093191D"/>
    <w:rsid w:val="00944C19"/>
    <w:rsid w:val="00950564"/>
    <w:rsid w:val="009527D3"/>
    <w:rsid w:val="00956AA7"/>
    <w:rsid w:val="009A33F7"/>
    <w:rsid w:val="009A3C58"/>
    <w:rsid w:val="009B064F"/>
    <w:rsid w:val="009B1F66"/>
    <w:rsid w:val="009D2223"/>
    <w:rsid w:val="009F3F92"/>
    <w:rsid w:val="009F753A"/>
    <w:rsid w:val="00A02766"/>
    <w:rsid w:val="00A057BA"/>
    <w:rsid w:val="00A32B1E"/>
    <w:rsid w:val="00A34913"/>
    <w:rsid w:val="00A419D6"/>
    <w:rsid w:val="00A6224C"/>
    <w:rsid w:val="00A72111"/>
    <w:rsid w:val="00AA4553"/>
    <w:rsid w:val="00AA4B1C"/>
    <w:rsid w:val="00AA68EF"/>
    <w:rsid w:val="00AB0D8F"/>
    <w:rsid w:val="00B11567"/>
    <w:rsid w:val="00B22C2E"/>
    <w:rsid w:val="00B33D56"/>
    <w:rsid w:val="00B456C5"/>
    <w:rsid w:val="00B62F02"/>
    <w:rsid w:val="00B7031E"/>
    <w:rsid w:val="00B75D7A"/>
    <w:rsid w:val="00B817D2"/>
    <w:rsid w:val="00B92256"/>
    <w:rsid w:val="00BB15E5"/>
    <w:rsid w:val="00BC2C60"/>
    <w:rsid w:val="00BC3590"/>
    <w:rsid w:val="00BF3D5C"/>
    <w:rsid w:val="00BF4D30"/>
    <w:rsid w:val="00C03167"/>
    <w:rsid w:val="00C130DD"/>
    <w:rsid w:val="00C20533"/>
    <w:rsid w:val="00C24102"/>
    <w:rsid w:val="00C27BF3"/>
    <w:rsid w:val="00C805DB"/>
    <w:rsid w:val="00CB00CF"/>
    <w:rsid w:val="00CB08DD"/>
    <w:rsid w:val="00CB175C"/>
    <w:rsid w:val="00CB4423"/>
    <w:rsid w:val="00CD2E77"/>
    <w:rsid w:val="00CF5E3E"/>
    <w:rsid w:val="00CF66A3"/>
    <w:rsid w:val="00D50B44"/>
    <w:rsid w:val="00D5386F"/>
    <w:rsid w:val="00D53BB5"/>
    <w:rsid w:val="00D8716D"/>
    <w:rsid w:val="00D9326C"/>
    <w:rsid w:val="00DA0D51"/>
    <w:rsid w:val="00DB7C89"/>
    <w:rsid w:val="00DD5857"/>
    <w:rsid w:val="00DD59E8"/>
    <w:rsid w:val="00DD5B09"/>
    <w:rsid w:val="00E271FF"/>
    <w:rsid w:val="00E33A38"/>
    <w:rsid w:val="00E57069"/>
    <w:rsid w:val="00EA4A0D"/>
    <w:rsid w:val="00ED23B6"/>
    <w:rsid w:val="00EE5C06"/>
    <w:rsid w:val="00EF1209"/>
    <w:rsid w:val="00F24885"/>
    <w:rsid w:val="00F32FB4"/>
    <w:rsid w:val="00F3330D"/>
    <w:rsid w:val="00F4500E"/>
    <w:rsid w:val="00F641BB"/>
    <w:rsid w:val="00F728B5"/>
    <w:rsid w:val="00FA5479"/>
    <w:rsid w:val="00FA79FB"/>
    <w:rsid w:val="00FB0D71"/>
    <w:rsid w:val="00FC0BCA"/>
    <w:rsid w:val="00FD107D"/>
    <w:rsid w:val="00FD623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BB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2D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6F"/>
  </w:style>
  <w:style w:type="paragraph" w:styleId="Stopka">
    <w:name w:val="footer"/>
    <w:basedOn w:val="Normalny"/>
    <w:link w:val="StopkaZnak"/>
    <w:uiPriority w:val="99"/>
    <w:unhideWhenUsed/>
    <w:rsid w:val="00D5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86F"/>
  </w:style>
  <w:style w:type="character" w:styleId="Uwydatnienie">
    <w:name w:val="Emphasis"/>
    <w:basedOn w:val="Domylnaczcionkaakapitu"/>
    <w:uiPriority w:val="20"/>
    <w:qFormat/>
    <w:rsid w:val="008A4860"/>
    <w:rPr>
      <w:i/>
      <w:iCs/>
    </w:rPr>
  </w:style>
  <w:style w:type="paragraph" w:styleId="NormalnyWeb">
    <w:name w:val="Normal (Web)"/>
    <w:basedOn w:val="Normalny"/>
    <w:uiPriority w:val="99"/>
    <w:unhideWhenUsed/>
    <w:rsid w:val="0006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BB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2D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6F"/>
  </w:style>
  <w:style w:type="paragraph" w:styleId="Stopka">
    <w:name w:val="footer"/>
    <w:basedOn w:val="Normalny"/>
    <w:link w:val="StopkaZnak"/>
    <w:uiPriority w:val="99"/>
    <w:unhideWhenUsed/>
    <w:rsid w:val="00D5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86F"/>
  </w:style>
  <w:style w:type="character" w:styleId="Uwydatnienie">
    <w:name w:val="Emphasis"/>
    <w:basedOn w:val="Domylnaczcionkaakapitu"/>
    <w:uiPriority w:val="20"/>
    <w:qFormat/>
    <w:rsid w:val="008A4860"/>
    <w:rPr>
      <w:i/>
      <w:iCs/>
    </w:rPr>
  </w:style>
  <w:style w:type="paragraph" w:styleId="NormalnyWeb">
    <w:name w:val="Normal (Web)"/>
    <w:basedOn w:val="Normalny"/>
    <w:uiPriority w:val="99"/>
    <w:unhideWhenUsed/>
    <w:rsid w:val="0006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ogus@ajd.czes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C2CB-F78D-463D-8C65-5D6E31B9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</dc:creator>
  <cp:lastModifiedBy>Mania</cp:lastModifiedBy>
  <cp:revision>2</cp:revision>
  <cp:lastPrinted>2016-06-21T08:48:00Z</cp:lastPrinted>
  <dcterms:created xsi:type="dcterms:W3CDTF">2016-09-27T06:08:00Z</dcterms:created>
  <dcterms:modified xsi:type="dcterms:W3CDTF">2016-09-27T06:08:00Z</dcterms:modified>
</cp:coreProperties>
</file>